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XSpec="center" w:tblpY="2131"/>
        <w:tblW w:w="16160" w:type="dxa"/>
        <w:tblLayout w:type="fixed"/>
        <w:tblLook w:val="04A0" w:firstRow="1" w:lastRow="0" w:firstColumn="1" w:lastColumn="0" w:noHBand="0" w:noVBand="1"/>
      </w:tblPr>
      <w:tblGrid>
        <w:gridCol w:w="2198"/>
        <w:gridCol w:w="3155"/>
        <w:gridCol w:w="3119"/>
        <w:gridCol w:w="2268"/>
        <w:gridCol w:w="1559"/>
        <w:gridCol w:w="1276"/>
        <w:gridCol w:w="1417"/>
        <w:gridCol w:w="1168"/>
      </w:tblGrid>
      <w:tr w:rsidR="0068245C" w:rsidRPr="00EF0BEF" w14:paraId="015F6FCF" w14:textId="77777777" w:rsidTr="00415FDC">
        <w:tc>
          <w:tcPr>
            <w:tcW w:w="16160" w:type="dxa"/>
            <w:gridSpan w:val="8"/>
            <w:vAlign w:val="center"/>
          </w:tcPr>
          <w:p w14:paraId="55BA0CFB" w14:textId="77777777" w:rsidR="001A5A89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val="sr-Cyrl-RS"/>
              </w:rPr>
            </w:pPr>
            <w:r w:rsidRPr="001A5A89">
              <w:rPr>
                <w:rFonts w:cs="Times New Roman"/>
                <w:b/>
                <w:bCs/>
                <w:color w:val="000000"/>
                <w:szCs w:val="24"/>
              </w:rPr>
              <w:t xml:space="preserve">Календар јавних конкурса за финансирање пројеката и програма удружења и других организација цивилног друштва </w:t>
            </w:r>
          </w:p>
          <w:p w14:paraId="2C95941A" w14:textId="47063F5F" w:rsidR="0068245C" w:rsidRPr="001A5A89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A5A89">
              <w:rPr>
                <w:rFonts w:cs="Times New Roman"/>
                <w:b/>
                <w:bCs/>
                <w:color w:val="000000"/>
                <w:szCs w:val="24"/>
              </w:rPr>
              <w:t>из средста</w:t>
            </w:r>
            <w:r w:rsidR="006D7432" w:rsidRPr="001A5A89">
              <w:rPr>
                <w:rFonts w:cs="Times New Roman"/>
                <w:b/>
                <w:bCs/>
                <w:color w:val="000000"/>
                <w:szCs w:val="24"/>
              </w:rPr>
              <w:t xml:space="preserve">ва буџета општине </w:t>
            </w:r>
            <w:r w:rsidR="00492D3B" w:rsidRPr="001A5A89">
              <w:rPr>
                <w:rFonts w:cs="Times New Roman"/>
                <w:b/>
                <w:bCs/>
                <w:color w:val="000000"/>
                <w:szCs w:val="24"/>
                <w:lang w:val="sr-Cyrl-RS"/>
              </w:rPr>
              <w:t>Пожега</w:t>
            </w:r>
            <w:r w:rsidR="006D7432" w:rsidRPr="001A5A89">
              <w:rPr>
                <w:rFonts w:cs="Times New Roman"/>
                <w:b/>
                <w:bCs/>
                <w:color w:val="000000"/>
                <w:szCs w:val="24"/>
              </w:rPr>
              <w:t xml:space="preserve"> у 202</w:t>
            </w:r>
            <w:r w:rsidR="00F87F32" w:rsidRPr="001A5A89">
              <w:rPr>
                <w:rFonts w:cs="Times New Roman"/>
                <w:b/>
                <w:bCs/>
                <w:color w:val="000000"/>
                <w:szCs w:val="24"/>
                <w:lang w:val="sr-Cyrl-RS"/>
              </w:rPr>
              <w:t>4</w:t>
            </w:r>
            <w:r w:rsidRPr="001A5A89">
              <w:rPr>
                <w:rFonts w:cs="Times New Roman"/>
                <w:b/>
                <w:bCs/>
                <w:color w:val="000000"/>
                <w:szCs w:val="24"/>
              </w:rPr>
              <w:t>. години</w:t>
            </w:r>
          </w:p>
        </w:tc>
      </w:tr>
      <w:tr w:rsidR="00300563" w:rsidRPr="00EF0BEF" w14:paraId="1638E564" w14:textId="77777777" w:rsidTr="00262881">
        <w:tc>
          <w:tcPr>
            <w:tcW w:w="2198" w:type="dxa"/>
            <w:vAlign w:val="center"/>
          </w:tcPr>
          <w:p w14:paraId="45510651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 јавног конкурса</w:t>
            </w:r>
          </w:p>
          <w:p w14:paraId="506C36C4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627DE906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иљ јавног конкурса</w:t>
            </w:r>
          </w:p>
          <w:p w14:paraId="136173A2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C9DC946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матска област јавног конкурса</w:t>
            </w:r>
          </w:p>
          <w:p w14:paraId="6C3F377A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40343D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 може да конкурише за средства на јавном конкурсу</w:t>
            </w:r>
          </w:p>
          <w:p w14:paraId="4A20D7CF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03FD42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расписивања јавног конкурса</w:t>
            </w:r>
          </w:p>
          <w:p w14:paraId="5917BDBE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70A05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нирани износ средстава (РСД)</w:t>
            </w:r>
          </w:p>
          <w:p w14:paraId="1AA86684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71A3CE" w14:textId="77777777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квирни датум почетка реализације одабраних програма и пројеката</w:t>
            </w:r>
          </w:p>
          <w:p w14:paraId="27A5E51D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25343C2" w14:textId="619C135F" w:rsidR="0052483B" w:rsidRPr="00EF0BEF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рајање одабраних програма и пројеката у оквиру конкурса</w:t>
            </w:r>
          </w:p>
          <w:p w14:paraId="6F5B221F" w14:textId="77777777" w:rsidR="0052483B" w:rsidRPr="00EF0BEF" w:rsidRDefault="0052483B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0563" w:rsidRPr="00EF0BEF" w14:paraId="524FB8BF" w14:textId="77777777" w:rsidTr="00262881">
        <w:tc>
          <w:tcPr>
            <w:tcW w:w="2198" w:type="dxa"/>
          </w:tcPr>
          <w:p w14:paraId="6243EA3A" w14:textId="77777777" w:rsidR="0052483B" w:rsidRPr="009111F9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6AD4BA5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F8B806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6218A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38D5FC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DC10A" w14:textId="77777777" w:rsidR="0052483B" w:rsidRPr="003832C6" w:rsidRDefault="0052483B" w:rsidP="0068245C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A8D1F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0C7F6B1" w14:textId="77777777" w:rsidR="0052483B" w:rsidRPr="00EF0BEF" w:rsidRDefault="0052483B" w:rsidP="006824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563" w:rsidRPr="00EF0BEF" w14:paraId="41121B77" w14:textId="77777777" w:rsidTr="00262881">
        <w:tc>
          <w:tcPr>
            <w:tcW w:w="2198" w:type="dxa"/>
          </w:tcPr>
          <w:p w14:paraId="576F460F" w14:textId="7CEAAC42" w:rsidR="00ED1FD4" w:rsidRPr="009111F9" w:rsidRDefault="00ED1FD4" w:rsidP="0068245C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9111F9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9111F9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9111F9">
              <w:rPr>
                <w:rFonts w:cs="Times New Roman"/>
                <w:sz w:val="20"/>
                <w:szCs w:val="20"/>
              </w:rPr>
              <w:t xml:space="preserve"> ОД ЈАВНОГ ИНТЕРЕСА</w:t>
            </w:r>
            <w:r w:rsidR="006D7432" w:rsidRPr="009111F9">
              <w:rPr>
                <w:rFonts w:cs="Times New Roman"/>
                <w:sz w:val="20"/>
                <w:szCs w:val="20"/>
              </w:rPr>
              <w:t xml:space="preserve"> КОЈЕ РЕАЛИЗУЈУ УДРУЖЕЊА 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="006D7432" w:rsidRPr="009111F9">
              <w:rPr>
                <w:rFonts w:cs="Times New Roman"/>
                <w:sz w:val="20"/>
                <w:szCs w:val="20"/>
              </w:rPr>
              <w:t xml:space="preserve"> 202</w:t>
            </w:r>
            <w:r w:rsidR="00F87F32">
              <w:rPr>
                <w:rFonts w:cs="Times New Roman"/>
                <w:sz w:val="20"/>
                <w:szCs w:val="20"/>
                <w:lang w:val="sr-Cyrl-RS"/>
              </w:rPr>
              <w:t>4</w:t>
            </w:r>
            <w:r w:rsidRPr="009111F9">
              <w:rPr>
                <w:rFonts w:cs="Times New Roman"/>
                <w:sz w:val="20"/>
                <w:szCs w:val="20"/>
              </w:rPr>
              <w:t>. ГОДИН</w:t>
            </w:r>
            <w:r w:rsidR="00492D3B" w:rsidRPr="009111F9">
              <w:rPr>
                <w:rFonts w:cs="Times New Roman"/>
                <w:sz w:val="20"/>
                <w:szCs w:val="20"/>
                <w:lang w:val="sr-Cyrl-RS"/>
              </w:rPr>
              <w:t>И</w:t>
            </w:r>
          </w:p>
          <w:p w14:paraId="253B2FAB" w14:textId="1C681484" w:rsidR="00492D3B" w:rsidRPr="009111F9" w:rsidRDefault="00492D3B" w:rsidP="0068245C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  <w:lang w:val="sr-Cyrl-RS"/>
              </w:rPr>
              <w:t xml:space="preserve">У </w:t>
            </w:r>
            <w:r w:rsidRPr="009111F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ОБЛАСТИМА ЗАШТИТА ЖИВОТНЕ СРЕДИНЕ И ОЧУВАЊЕ ПРИРОДЕ, ПРОТИВПОЖАРНА ЗАШТИТА, ПОЉОПРИВРЕДА</w:t>
            </w:r>
          </w:p>
          <w:p w14:paraId="62DFA303" w14:textId="77777777" w:rsidR="00ED1FD4" w:rsidRPr="009111F9" w:rsidRDefault="00ED1FD4" w:rsidP="00EF0BEF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D3C985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bCs/>
                <w:sz w:val="20"/>
                <w:szCs w:val="20"/>
                <w:lang w:val="ru-RU"/>
              </w:rPr>
              <w:t xml:space="preserve">     Заштита животне средине и очување природе</w:t>
            </w:r>
          </w:p>
          <w:p w14:paraId="46E6D88B" w14:textId="77777777" w:rsidR="00F63DC0" w:rsidRPr="00F63DC0" w:rsidRDefault="00F63DC0" w:rsidP="00F63DC0">
            <w:pPr>
              <w:autoSpaceDE w:val="0"/>
              <w:autoSpaceDN w:val="0"/>
              <w:adjustRightInd w:val="0"/>
              <w:ind w:left="357"/>
              <w:rPr>
                <w:bCs/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1.</w:t>
            </w:r>
            <w:r w:rsidRPr="00F63DC0">
              <w:rPr>
                <w:bCs/>
                <w:i/>
                <w:sz w:val="20"/>
                <w:szCs w:val="20"/>
                <w:lang w:val="ru-RU"/>
              </w:rPr>
              <w:t xml:space="preserve"> Подизање свести јавности о значају заштите животне средине и очувања природе;   </w:t>
            </w:r>
          </w:p>
          <w:p w14:paraId="210E358C" w14:textId="77777777" w:rsidR="00F63DC0" w:rsidRPr="00F63DC0" w:rsidRDefault="00F63DC0" w:rsidP="00F63DC0">
            <w:pPr>
              <w:autoSpaceDE w:val="0"/>
              <w:autoSpaceDN w:val="0"/>
              <w:adjustRightInd w:val="0"/>
              <w:ind w:left="357"/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F63DC0">
              <w:rPr>
                <w:bCs/>
                <w:i/>
                <w:sz w:val="20"/>
                <w:szCs w:val="20"/>
                <w:lang w:val="ru-RU"/>
              </w:rPr>
              <w:t xml:space="preserve">    2.</w:t>
            </w:r>
            <w:r w:rsidRPr="00F63DC0"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  <w:t>Подстицање развоја свести локалне заједнице о значају очувања биљног и животињског света</w:t>
            </w:r>
          </w:p>
          <w:p w14:paraId="392908A9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763E1C3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iCs/>
                <w:sz w:val="20"/>
                <w:szCs w:val="20"/>
                <w:lang w:val="sr-Cyrl-CS"/>
              </w:rPr>
              <w:t xml:space="preserve">    Противпожарна заштита</w:t>
            </w:r>
          </w:p>
          <w:p w14:paraId="47CCC471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 1.Подизање нивоа свести о значају превенције заштите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1598FCE5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2. Едукација предшколске и школске деце о опасности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292A8880" w14:textId="77777777" w:rsidR="00F63DC0" w:rsidRPr="00F63DC0" w:rsidRDefault="00F63DC0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      3. Благовремено и адекватно реагоовање у кризним ситуацијама</w:t>
            </w:r>
          </w:p>
          <w:p w14:paraId="5FC36FE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27B0FA83" w14:textId="77777777" w:rsidR="00F63DC0" w:rsidRPr="00F63DC0" w:rsidRDefault="00F63DC0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F63DC0">
              <w:rPr>
                <w:b/>
                <w:bCs/>
                <w:sz w:val="20"/>
                <w:szCs w:val="20"/>
                <w:lang w:val="ru-RU"/>
              </w:rPr>
              <w:t xml:space="preserve">      Пољопривреда</w:t>
            </w:r>
          </w:p>
          <w:p w14:paraId="4B87482F" w14:textId="5885796C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1.Унапређење пчеларске производње и производње меда у општини Пожега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 </w:t>
            </w:r>
          </w:p>
          <w:p w14:paraId="1FE90FB0" w14:textId="77777777" w:rsidR="00F63DC0" w:rsidRPr="00F63DC0" w:rsidRDefault="00F63DC0" w:rsidP="00F63DC0">
            <w:pPr>
              <w:rPr>
                <w:i/>
                <w:sz w:val="20"/>
                <w:szCs w:val="20"/>
                <w:lang w:val="sr-Cyrl-RS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2. Унапређење производње </w:t>
            </w:r>
            <w:r w:rsidRPr="00F63DC0">
              <w:rPr>
                <w:i/>
                <w:sz w:val="20"/>
                <w:szCs w:val="20"/>
                <w:lang w:val="ru-RU"/>
              </w:rPr>
              <w:lastRenderedPageBreak/>
              <w:t>јагодастог воћа (малина, купина, боровница, јагода</w:t>
            </w:r>
            <w:r w:rsidRPr="00F63DC0">
              <w:rPr>
                <w:i/>
                <w:sz w:val="20"/>
                <w:szCs w:val="20"/>
              </w:rPr>
              <w:t>);</w:t>
            </w:r>
            <w:r w:rsidRPr="00F63DC0">
              <w:rPr>
                <w:i/>
                <w:sz w:val="20"/>
                <w:szCs w:val="20"/>
                <w:lang w:val="sr-Cyrl-RS"/>
              </w:rPr>
              <w:t xml:space="preserve"> </w:t>
            </w:r>
          </w:p>
          <w:p w14:paraId="4B0B99E5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 3. смањење броја болесних и угинулих животиња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171BC08F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ru-RU"/>
              </w:rPr>
              <w:t xml:space="preserve">           4. Останак младих на селу</w:t>
            </w:r>
            <w:r w:rsidRPr="00F63DC0">
              <w:rPr>
                <w:i/>
                <w:sz w:val="20"/>
                <w:szCs w:val="20"/>
              </w:rPr>
              <w:t>;</w:t>
            </w:r>
            <w:r w:rsidRPr="00F63DC0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1EB6E3AD" w14:textId="77777777" w:rsidR="00F63DC0" w:rsidRPr="00F63DC0" w:rsidRDefault="00F63DC0" w:rsidP="00F63DC0">
            <w:pPr>
              <w:rPr>
                <w:i/>
                <w:sz w:val="20"/>
                <w:szCs w:val="20"/>
                <w:lang w:val="ru-RU"/>
              </w:rPr>
            </w:pPr>
            <w:r w:rsidRPr="00F63DC0">
              <w:rPr>
                <w:i/>
                <w:sz w:val="20"/>
                <w:szCs w:val="20"/>
                <w:lang w:val="sr-Cyrl-RS"/>
              </w:rPr>
              <w:t xml:space="preserve">         </w:t>
            </w:r>
            <w:r w:rsidRPr="00F63DC0">
              <w:rPr>
                <w:i/>
                <w:sz w:val="20"/>
                <w:szCs w:val="20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sr-Latn-RS"/>
              </w:rPr>
              <w:t>5</w:t>
            </w:r>
            <w:r w:rsidRPr="00F63DC0">
              <w:rPr>
                <w:i/>
                <w:sz w:val="20"/>
                <w:szCs w:val="20"/>
                <w:lang w:val="ru-RU"/>
              </w:rPr>
              <w:t>.</w:t>
            </w:r>
            <w:r w:rsidRPr="00F63DC0">
              <w:rPr>
                <w:i/>
                <w:sz w:val="20"/>
                <w:szCs w:val="20"/>
              </w:rPr>
              <w:t xml:space="preserve"> </w:t>
            </w:r>
            <w:r w:rsidRPr="00F63DC0">
              <w:rPr>
                <w:i/>
                <w:sz w:val="20"/>
                <w:szCs w:val="20"/>
                <w:lang w:val="ru-RU"/>
              </w:rPr>
              <w:t>Подизање нивоа информисаности пољопривредних произвођача</w:t>
            </w:r>
          </w:p>
          <w:p w14:paraId="42327385" w14:textId="77777777" w:rsidR="00ED1FD4" w:rsidRPr="00EF0BEF" w:rsidRDefault="00ED1FD4" w:rsidP="001E575A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E81107" w14:textId="52B8E4CC" w:rsidR="00860D42" w:rsidRPr="00860D42" w:rsidRDefault="00D344C7" w:rsidP="00D344C7">
            <w:pPr>
              <w:rPr>
                <w:bCs/>
                <w:i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lastRenderedPageBreak/>
              <w:t xml:space="preserve">      </w:t>
            </w:r>
            <w:r w:rsidR="00860D42" w:rsidRPr="00860D42">
              <w:rPr>
                <w:b/>
                <w:bCs/>
                <w:sz w:val="20"/>
                <w:szCs w:val="20"/>
                <w:lang w:val="ru-RU"/>
              </w:rPr>
              <w:t xml:space="preserve"> Заштита животне средине и очување природе</w:t>
            </w:r>
          </w:p>
          <w:p w14:paraId="79E22BBB" w14:textId="5A4DA1F2" w:rsidR="00860D42" w:rsidRPr="00860D42" w:rsidRDefault="00860D42" w:rsidP="00860D42">
            <w:pPr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- Развој свести о значају очувања животне средине  уз синхронизовано деловање већег броја организација цивилног друштва </w:t>
            </w:r>
          </w:p>
          <w:p w14:paraId="74B49E3D" w14:textId="5FD90F20" w:rsidR="00860D42" w:rsidRDefault="00860D42" w:rsidP="00860D4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 -  Заштита биљног и животињског света</w:t>
            </w:r>
          </w:p>
          <w:p w14:paraId="0D6CD987" w14:textId="77777777" w:rsidR="00BC77FF" w:rsidRPr="00860D42" w:rsidRDefault="00BC77FF" w:rsidP="00860D4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1866DE5D" w14:textId="5EE12643" w:rsidR="00860D42" w:rsidRPr="00860D42" w:rsidRDefault="00860D42" w:rsidP="00860D42">
            <w:pPr>
              <w:spacing w:after="120"/>
              <w:ind w:right="-357"/>
              <w:rPr>
                <w:b/>
                <w:i/>
                <w:iCs/>
                <w:sz w:val="20"/>
                <w:szCs w:val="20"/>
                <w:lang w:val="sr-Cyrl-CS"/>
              </w:rPr>
            </w:pPr>
            <w:r w:rsidRPr="00860D42">
              <w:rPr>
                <w:b/>
                <w:iCs/>
                <w:sz w:val="20"/>
                <w:szCs w:val="20"/>
                <w:lang w:val="sr-Cyrl-CS"/>
              </w:rPr>
              <w:t xml:space="preserve"> Противпожарна</w:t>
            </w:r>
            <w:r w:rsidRPr="00233E40">
              <w:rPr>
                <w:b/>
                <w:iCs/>
                <w:szCs w:val="24"/>
                <w:lang w:val="sr-Cyrl-CS"/>
              </w:rPr>
              <w:t xml:space="preserve"> </w:t>
            </w:r>
            <w:r w:rsidRPr="00860D42">
              <w:rPr>
                <w:b/>
                <w:iCs/>
                <w:sz w:val="20"/>
                <w:szCs w:val="20"/>
                <w:lang w:val="sr-Cyrl-CS"/>
              </w:rPr>
              <w:t>заштита</w:t>
            </w:r>
          </w:p>
          <w:p w14:paraId="3D6D4464" w14:textId="29249F53" w:rsidR="00860D42" w:rsidRPr="00860D42" w:rsidRDefault="00860D42" w:rsidP="00860D42">
            <w:pPr>
              <w:shd w:val="clear" w:color="auto" w:fill="FFFFFF"/>
              <w:tabs>
                <w:tab w:val="left" w:pos="567"/>
              </w:tabs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bCs/>
                <w:iCs/>
                <w:sz w:val="20"/>
                <w:szCs w:val="20"/>
              </w:rPr>
              <w:t xml:space="preserve">  </w:t>
            </w:r>
            <w:r w:rsidRPr="00860D42">
              <w:rPr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bCs/>
                <w:iCs/>
                <w:sz w:val="20"/>
                <w:szCs w:val="20"/>
              </w:rPr>
              <w:t xml:space="preserve"> </w:t>
            </w:r>
            <w:r w:rsidRPr="00860D42">
              <w:rPr>
                <w:bCs/>
                <w:iCs/>
                <w:sz w:val="20"/>
                <w:szCs w:val="20"/>
                <w:lang w:val="sr-Cyrl-CS"/>
              </w:rPr>
              <w:t>-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Организовање радионица за децу и младе о противпожарној заштити</w:t>
            </w:r>
          </w:p>
          <w:p w14:paraId="23E5896B" w14:textId="3D002A86" w:rsidR="00860D42" w:rsidRPr="00860D42" w:rsidRDefault="00860D42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  Ширење и развијање сваке врсте културе противпожарне заштите</w:t>
            </w:r>
          </w:p>
          <w:p w14:paraId="37D5A696" w14:textId="2DB80C46" w:rsidR="00860D42" w:rsidRPr="00860D42" w:rsidRDefault="00860D42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  Едукација и обука о противпожарној заштити у домаћинству</w:t>
            </w:r>
          </w:p>
          <w:p w14:paraId="1A64A4BB" w14:textId="15AD6A51" w:rsidR="00860D42" w:rsidRDefault="00860D42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t>-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t>Оспособљавање и опремање удружења из области противпожарне заштите</w:t>
            </w:r>
          </w:p>
          <w:p w14:paraId="26AD1463" w14:textId="77777777" w:rsidR="00860D42" w:rsidRPr="00860D42" w:rsidRDefault="00860D42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</w:p>
          <w:p w14:paraId="69E8FF1C" w14:textId="483D04F8" w:rsidR="00860D42" w:rsidRPr="00860D42" w:rsidRDefault="00860D42" w:rsidP="00860D42">
            <w:pPr>
              <w:rPr>
                <w:bCs/>
                <w:iCs/>
                <w:sz w:val="20"/>
                <w:szCs w:val="20"/>
                <w:lang w:val="sr-Cyrl-RS"/>
              </w:rPr>
            </w:pPr>
            <w:r w:rsidRPr="00860D42">
              <w:rPr>
                <w:b/>
                <w:bCs/>
                <w:sz w:val="20"/>
                <w:szCs w:val="20"/>
                <w:lang w:val="ru-RU"/>
              </w:rPr>
              <w:t xml:space="preserve"> Пољопривреда</w:t>
            </w:r>
          </w:p>
          <w:p w14:paraId="2A8FD5C0" w14:textId="5E3D9716" w:rsidR="00860D42" w:rsidRPr="00860D42" w:rsidRDefault="00860D42" w:rsidP="00860D42">
            <w:pPr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860D42">
              <w:rPr>
                <w:bCs/>
                <w:sz w:val="20"/>
                <w:szCs w:val="20"/>
                <w:lang w:val="ru-RU"/>
              </w:rPr>
              <w:t xml:space="preserve">-Развој пчеларства </w:t>
            </w:r>
          </w:p>
          <w:p w14:paraId="6B07F4E6" w14:textId="74B8048C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t xml:space="preserve">  -Развој воћарства</w:t>
            </w:r>
          </w:p>
          <w:p w14:paraId="2B4B06B4" w14:textId="7E5A7C12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lastRenderedPageBreak/>
              <w:t xml:space="preserve">  </w:t>
            </w:r>
            <w:r>
              <w:rPr>
                <w:bCs/>
                <w:sz w:val="20"/>
                <w:szCs w:val="20"/>
                <w:lang w:val="sr-Cyrl-RS"/>
              </w:rPr>
              <w:t>-</w:t>
            </w:r>
            <w:r w:rsidRPr="00860D42">
              <w:rPr>
                <w:bCs/>
                <w:sz w:val="20"/>
                <w:szCs w:val="20"/>
                <w:lang w:val="ru-RU"/>
              </w:rPr>
              <w:t>Брига и нега напуштених животиња</w:t>
            </w:r>
          </w:p>
          <w:p w14:paraId="10443554" w14:textId="7056C40F" w:rsid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 w:rsidRPr="00860D42">
              <w:rPr>
                <w:bCs/>
                <w:sz w:val="20"/>
                <w:szCs w:val="20"/>
                <w:lang w:val="ru-RU"/>
              </w:rPr>
              <w:t xml:space="preserve"> -  Подстицање младих да се баве пољопривредом </w:t>
            </w:r>
          </w:p>
          <w:p w14:paraId="3BC516A9" w14:textId="4BAC67AA" w:rsidR="00860D42" w:rsidRPr="00860D42" w:rsidRDefault="00860D42" w:rsidP="00860D4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-   </w:t>
            </w:r>
            <w:r w:rsidRPr="00860D42">
              <w:rPr>
                <w:bCs/>
                <w:sz w:val="20"/>
                <w:szCs w:val="20"/>
                <w:lang w:val="ru-RU"/>
              </w:rPr>
              <w:t>Промоција актуелних програма и подстицај</w:t>
            </w:r>
            <w:r w:rsidRPr="00363CA4">
              <w:rPr>
                <w:bCs/>
                <w:szCs w:val="24"/>
                <w:lang w:val="ru-RU"/>
              </w:rPr>
              <w:t xml:space="preserve"> </w:t>
            </w:r>
            <w:r w:rsidRPr="00860D42">
              <w:rPr>
                <w:bCs/>
                <w:sz w:val="20"/>
                <w:szCs w:val="20"/>
                <w:lang w:val="ru-RU"/>
              </w:rPr>
              <w:t>унапређењу пољопривредне производње</w:t>
            </w:r>
          </w:p>
          <w:p w14:paraId="44168525" w14:textId="77777777" w:rsidR="00860D42" w:rsidRPr="00860D42" w:rsidRDefault="00860D42" w:rsidP="003E2358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</w:p>
          <w:p w14:paraId="24869B12" w14:textId="241CA215" w:rsidR="00ED1FD4" w:rsidRPr="00860D42" w:rsidRDefault="00C82698" w:rsidP="003E2358">
            <w:pPr>
              <w:spacing w:after="60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у складу са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Одлуком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приоритетним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>области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>ма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 од јавног интереса у општини </w:t>
            </w:r>
            <w:r w:rsidR="001E575A">
              <w:rPr>
                <w:rFonts w:cs="Times New Roman"/>
                <w:sz w:val="20"/>
                <w:szCs w:val="20"/>
                <w:lang w:val="sr-Cyrl-RS"/>
              </w:rPr>
              <w:t xml:space="preserve">П'ожега </w:t>
            </w:r>
            <w:r w:rsidRPr="00EF0BEF"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="00860D42">
              <w:rPr>
                <w:rFonts w:cs="Times New Roman"/>
                <w:sz w:val="20"/>
                <w:szCs w:val="20"/>
                <w:lang w:val="sr-Cyrl-RS"/>
              </w:rPr>
              <w:t>за 2023. и 2024. годину у којима ће се подстицати програми од јавног интереса које реализују удружења</w:t>
            </w:r>
          </w:p>
        </w:tc>
        <w:tc>
          <w:tcPr>
            <w:tcW w:w="2268" w:type="dxa"/>
          </w:tcPr>
          <w:p w14:paraId="61FB9CE7" w14:textId="77777777" w:rsidR="00300563" w:rsidRPr="00300563" w:rsidRDefault="00300563" w:rsidP="00300563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0CBF41A8" w14:textId="0D32EED5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2046878D" w14:textId="53E794A8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CCAE491" w14:textId="2730DEF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1EAF7F4C" w14:textId="3D8566D7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4DB33A4F" w14:textId="54C5A63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еализацији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6FD0CF46" w14:textId="110054E6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lastRenderedPageBreak/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38ACA3D2" w14:textId="08146200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52157EA3" w14:textId="0DFB9874" w:rsidR="00300563" w:rsidRPr="00300563" w:rsidRDefault="00300563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1DA81AC5" w14:textId="38490A37" w:rsidR="00300563" w:rsidRPr="00300563" w:rsidRDefault="00300563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6FBF3FE5" w14:textId="77777777" w:rsidR="00ED1FD4" w:rsidRPr="00EF0BEF" w:rsidRDefault="00ED1FD4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317A0" w14:textId="7991A3FC" w:rsidR="00ED1FD4" w:rsidRPr="00EF0BEF" w:rsidRDefault="001E47FD" w:rsidP="001A5A89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lastRenderedPageBreak/>
              <w:t>мај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6CAE0A19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C64B07" w14:textId="2134FB4F" w:rsidR="008A64C3" w:rsidRPr="00F4215C" w:rsidRDefault="001E47FD" w:rsidP="008A6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4</w:t>
            </w:r>
            <w:r w:rsidR="008A64C3" w:rsidRPr="00F4215C">
              <w:rPr>
                <w:rFonts w:cs="Times New Roman"/>
                <w:sz w:val="20"/>
                <w:szCs w:val="20"/>
              </w:rPr>
              <w:t>00.000,00</w:t>
            </w:r>
          </w:p>
          <w:p w14:paraId="313945C1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5BA7A" w14:textId="634D03D0" w:rsidR="00ED1FD4" w:rsidRPr="00262881" w:rsidRDefault="00262881" w:rsidP="001A5A89">
            <w:pPr>
              <w:jc w:val="left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ј</w:t>
            </w:r>
            <w:r w:rsidR="001E47FD"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ул 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1E47FD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113FD176" w14:textId="77777777"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8534826" w14:textId="0086019F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</w:t>
            </w:r>
            <w:r w:rsidR="001E47FD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0E03C10F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00563" w:rsidRPr="00EF0BEF" w14:paraId="23A92550" w14:textId="77777777" w:rsidTr="00262881">
        <w:tc>
          <w:tcPr>
            <w:tcW w:w="2198" w:type="dxa"/>
          </w:tcPr>
          <w:p w14:paraId="5973DF76" w14:textId="73C63775" w:rsidR="00ED1FD4" w:rsidRPr="00300563" w:rsidRDefault="00ED1FD4" w:rsidP="00300563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300563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 w:rsidR="00415FDC"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300563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300563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300563">
              <w:rPr>
                <w:rFonts w:cs="Times New Roman"/>
                <w:sz w:val="20"/>
                <w:szCs w:val="20"/>
              </w:rPr>
              <w:t xml:space="preserve"> ОД ЈАВНОГ ИНТЕРЕСА КОЈЕ РЕАЛИЗУЈУ УДРУЖЕЊА </w:t>
            </w:r>
            <w:r w:rsidR="00B12D31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У 2024. ГОДИНИ У</w:t>
            </w:r>
            <w:r w:rsidRPr="00300563">
              <w:rPr>
                <w:rFonts w:cs="Times New Roman"/>
                <w:b/>
                <w:bCs/>
                <w:sz w:val="20"/>
                <w:szCs w:val="20"/>
              </w:rPr>
              <w:t xml:space="preserve"> ОБЛАСТИ</w:t>
            </w:r>
            <w:r w:rsidR="00300563"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МА</w:t>
            </w:r>
          </w:p>
          <w:p w14:paraId="1BF3BA1F" w14:textId="52236678" w:rsidR="00300563" w:rsidRPr="00300563" w:rsidRDefault="00300563" w:rsidP="00300563">
            <w:pPr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  <w:r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 xml:space="preserve">ЗАШТИТА ЛИЦА СА ИНВАЛИДИТЕТОМ, </w:t>
            </w:r>
            <w:r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lastRenderedPageBreak/>
              <w:t>БОРАЧКО ИНВАЛИДСКА ЗАШТИТА, ЗАШТИТА И УНАПРЕЂЕЊЕ ЉУДСКИХ И МАЊН</w:t>
            </w:r>
            <w:r w:rsid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Н</w:t>
            </w:r>
            <w:r w:rsidRPr="00300563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СКИХ ПРАВА</w:t>
            </w:r>
          </w:p>
        </w:tc>
        <w:tc>
          <w:tcPr>
            <w:tcW w:w="3155" w:type="dxa"/>
          </w:tcPr>
          <w:p w14:paraId="3DBD531D" w14:textId="77777777" w:rsidR="00D12E2D" w:rsidRPr="00D12E2D" w:rsidRDefault="00D12E2D" w:rsidP="00D12E2D">
            <w:pPr>
              <w:ind w:left="720"/>
              <w:rPr>
                <w:b/>
                <w:sz w:val="20"/>
                <w:szCs w:val="20"/>
                <w:lang w:val="ru-RU"/>
              </w:rPr>
            </w:pPr>
            <w:bookmarkStart w:id="0" w:name="_Hlk126566961"/>
            <w:r w:rsidRPr="00D12E2D">
              <w:rPr>
                <w:b/>
                <w:sz w:val="20"/>
                <w:szCs w:val="20"/>
                <w:lang w:val="ru-RU"/>
              </w:rPr>
              <w:lastRenderedPageBreak/>
              <w:t>Заштита лица са инвалидитетом</w:t>
            </w:r>
          </w:p>
          <w:bookmarkEnd w:id="0"/>
          <w:p w14:paraId="232A6284" w14:textId="77777777" w:rsidR="00D12E2D" w:rsidRPr="00D12E2D" w:rsidRDefault="00D12E2D" w:rsidP="00D12E2D">
            <w:pPr>
              <w:ind w:firstLine="36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12E2D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1.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t xml:space="preserve"> Побољшање приступачности информација и отклањања комуникацијских баријера</w:t>
            </w: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;</w:t>
            </w:r>
          </w:p>
          <w:p w14:paraId="2C1239C5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</w:rPr>
            </w:pPr>
            <w:r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t xml:space="preserve">     2</w:t>
            </w:r>
            <w:r w:rsidRPr="00D12E2D">
              <w:rPr>
                <w:bCs/>
                <w:i/>
                <w:sz w:val="20"/>
                <w:szCs w:val="20"/>
                <w:lang w:val="sr-Cyrl-RS"/>
              </w:rPr>
              <w:t>.  Подизање нивоа свести заједнице о особама са инвалидитетом</w:t>
            </w:r>
            <w:r w:rsidRPr="00D12E2D">
              <w:rPr>
                <w:bCs/>
                <w:i/>
                <w:sz w:val="20"/>
                <w:szCs w:val="20"/>
              </w:rPr>
              <w:t>;</w:t>
            </w:r>
          </w:p>
          <w:p w14:paraId="523F0FE9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  <w:lang w:val="sr-Cyrl-RS"/>
              </w:rPr>
            </w:pPr>
            <w:r w:rsidRPr="00D12E2D">
              <w:rPr>
                <w:bCs/>
                <w:i/>
                <w:sz w:val="20"/>
                <w:szCs w:val="20"/>
                <w:lang w:val="sr-Cyrl-RS"/>
              </w:rPr>
              <w:t xml:space="preserve">   </w:t>
            </w:r>
            <w:r w:rsidRPr="00D12E2D">
              <w:rPr>
                <w:bCs/>
                <w:i/>
                <w:sz w:val="20"/>
                <w:szCs w:val="20"/>
              </w:rPr>
              <w:t xml:space="preserve"> </w:t>
            </w:r>
            <w:r w:rsidRPr="00D12E2D">
              <w:rPr>
                <w:bCs/>
                <w:i/>
                <w:sz w:val="20"/>
                <w:szCs w:val="20"/>
                <w:lang w:val="sr-Cyrl-RS"/>
              </w:rPr>
              <w:t>3.</w:t>
            </w:r>
            <w:bookmarkStart w:id="1" w:name="_Hlk120085912"/>
            <w:r w:rsidRPr="00D12E2D">
              <w:rPr>
                <w:bCs/>
                <w:i/>
                <w:sz w:val="20"/>
                <w:szCs w:val="20"/>
                <w:lang w:val="sr-Cyrl-RS"/>
              </w:rPr>
              <w:t xml:space="preserve"> Јачање капацитета удружења ради стварања једнаких могућности за што самосталнији живот особа са инвалидитетом</w:t>
            </w:r>
            <w:bookmarkEnd w:id="1"/>
          </w:p>
          <w:p w14:paraId="58523336" w14:textId="77777777" w:rsidR="00D12E2D" w:rsidRPr="00D12E2D" w:rsidRDefault="00D12E2D" w:rsidP="00D12E2D">
            <w:pPr>
              <w:ind w:firstLine="360"/>
              <w:rPr>
                <w:bCs/>
                <w:i/>
                <w:sz w:val="20"/>
                <w:szCs w:val="20"/>
                <w:lang w:val="sr-Cyrl-RS"/>
              </w:rPr>
            </w:pPr>
          </w:p>
          <w:p w14:paraId="64838917" w14:textId="77777777" w:rsidR="00D12E2D" w:rsidRPr="00D12E2D" w:rsidRDefault="00D12E2D" w:rsidP="00D12E2D">
            <w:pPr>
              <w:ind w:firstLine="360"/>
              <w:rPr>
                <w:b/>
                <w:sz w:val="20"/>
                <w:szCs w:val="20"/>
                <w:lang w:val="ru-RU"/>
              </w:rPr>
            </w:pPr>
            <w:bookmarkStart w:id="2" w:name="_Hlk126566997"/>
            <w:r w:rsidRPr="00D12E2D">
              <w:rPr>
                <w:b/>
                <w:sz w:val="20"/>
                <w:szCs w:val="20"/>
                <w:lang w:val="ru-RU"/>
              </w:rPr>
              <w:t xml:space="preserve">      Борачко инвалидска заштита</w:t>
            </w:r>
          </w:p>
          <w:p w14:paraId="252F1578" w14:textId="77777777" w:rsidR="00D12E2D" w:rsidRPr="00D12E2D" w:rsidRDefault="00D12E2D" w:rsidP="00D12E2D">
            <w:pPr>
              <w:rPr>
                <w:i/>
                <w:iCs/>
                <w:sz w:val="20"/>
                <w:szCs w:val="20"/>
              </w:rPr>
            </w:pPr>
            <w:r w:rsidRPr="00D12E2D">
              <w:rPr>
                <w:i/>
                <w:sz w:val="20"/>
                <w:szCs w:val="20"/>
                <w:lang w:val="ru-RU"/>
              </w:rPr>
              <w:t xml:space="preserve">           1. Развој и подстицање  друштвене свести о значају  и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lastRenderedPageBreak/>
              <w:t>положају бораца, ратних војних инвалида, цивилних инвалида рата и породица палих бораца</w:t>
            </w:r>
            <w:r w:rsidRPr="00D12E2D">
              <w:rPr>
                <w:i/>
                <w:iCs/>
                <w:sz w:val="20"/>
                <w:szCs w:val="20"/>
              </w:rPr>
              <w:t>;</w:t>
            </w:r>
          </w:p>
          <w:p w14:paraId="1A575578" w14:textId="77777777" w:rsidR="00D12E2D" w:rsidRPr="00D12E2D" w:rsidRDefault="00D12E2D" w:rsidP="00D12E2D">
            <w:pPr>
              <w:spacing w:after="120"/>
              <w:rPr>
                <w:i/>
                <w:iCs/>
                <w:sz w:val="20"/>
                <w:szCs w:val="20"/>
                <w:lang w:val="ru-RU"/>
              </w:rPr>
            </w:pPr>
            <w:r w:rsidRPr="00D12E2D">
              <w:rPr>
                <w:i/>
                <w:iCs/>
                <w:sz w:val="20"/>
                <w:szCs w:val="20"/>
                <w:lang w:val="ru-RU"/>
              </w:rPr>
              <w:t xml:space="preserve">           2. Јачање улоге удружења</w:t>
            </w:r>
            <w:r w:rsidRPr="00D12E2D">
              <w:rPr>
                <w:sz w:val="20"/>
                <w:szCs w:val="20"/>
                <w:lang w:val="ru-RU"/>
              </w:rPr>
              <w:t xml:space="preserve">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бораца, ратних војних инвалида, цивилних инвалида рата и породица палих бораца у друштву</w:t>
            </w:r>
          </w:p>
          <w:p w14:paraId="23768AE7" w14:textId="77777777" w:rsidR="00D12E2D" w:rsidRPr="00D12E2D" w:rsidRDefault="00D12E2D" w:rsidP="00D12E2D">
            <w:pPr>
              <w:ind w:firstLine="360"/>
              <w:rPr>
                <w:b/>
                <w:sz w:val="20"/>
                <w:szCs w:val="20"/>
                <w:lang w:val="ru-RU"/>
              </w:rPr>
            </w:pPr>
          </w:p>
          <w:p w14:paraId="15BB7D23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bookmarkStart w:id="3" w:name="_Hlk126567083"/>
            <w:bookmarkEnd w:id="2"/>
            <w:r w:rsidRPr="00D12E2D">
              <w:rPr>
                <w:b/>
                <w:bCs/>
                <w:iCs/>
                <w:sz w:val="20"/>
                <w:szCs w:val="20"/>
                <w:lang w:val="ru-RU"/>
              </w:rPr>
              <w:t xml:space="preserve">     Заштита и унапређење људских и мањинских права</w:t>
            </w:r>
          </w:p>
          <w:bookmarkEnd w:id="3"/>
          <w:p w14:paraId="54BC6A8D" w14:textId="77777777" w:rsidR="00D12E2D" w:rsidRPr="00D12E2D" w:rsidRDefault="00D12E2D" w:rsidP="00D12E2D">
            <w:pPr>
              <w:ind w:firstLine="360"/>
              <w:rPr>
                <w:bCs/>
                <w:i/>
                <w:iCs/>
                <w:sz w:val="20"/>
                <w:szCs w:val="20"/>
              </w:rPr>
            </w:pPr>
            <w:r w:rsidRPr="00D12E2D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1.</w:t>
            </w:r>
            <w:r w:rsidRPr="00D12E2D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12E2D">
              <w:rPr>
                <w:bCs/>
                <w:i/>
                <w:iCs/>
                <w:sz w:val="20"/>
                <w:szCs w:val="20"/>
                <w:lang w:val="sr-Cyrl-CS"/>
              </w:rPr>
              <w:t>Подстицај укључивања Рома у друштвени живот заједнице</w:t>
            </w:r>
            <w:r w:rsidRPr="00D12E2D">
              <w:rPr>
                <w:bCs/>
                <w:i/>
                <w:iCs/>
                <w:sz w:val="20"/>
                <w:szCs w:val="20"/>
              </w:rPr>
              <w:t>;</w:t>
            </w:r>
          </w:p>
          <w:p w14:paraId="5B507DF6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  <w:r w:rsidRPr="00D12E2D">
              <w:rPr>
                <w:bCs/>
                <w:i/>
                <w:iCs/>
                <w:sz w:val="20"/>
                <w:szCs w:val="20"/>
                <w:lang w:val="sr-Cyrl-CS"/>
              </w:rPr>
              <w:t xml:space="preserve">     2. Допринос социјалној укључености Рома и Ромкиња у локалној заједници</w:t>
            </w:r>
          </w:p>
          <w:p w14:paraId="39FD1EEF" w14:textId="77777777" w:rsidR="00D12E2D" w:rsidRPr="00D12E2D" w:rsidRDefault="00D12E2D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2D6018E2" w14:textId="77777777" w:rsidR="00ED1FD4" w:rsidRPr="00EF0BEF" w:rsidRDefault="00ED1FD4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9183F6" w14:textId="77777777" w:rsidR="00415FDC" w:rsidRPr="00415FDC" w:rsidRDefault="00415FDC" w:rsidP="00415FDC">
            <w:pPr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lastRenderedPageBreak/>
              <w:t>Заштита лица са инвалидитетом</w:t>
            </w:r>
          </w:p>
          <w:p w14:paraId="58805121" w14:textId="77777777" w:rsidR="00415FDC" w:rsidRPr="00415FDC" w:rsidRDefault="00415FDC" w:rsidP="00415FDC">
            <w:pPr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DB533E2" w14:textId="77777777" w:rsidR="00415FDC" w:rsidRPr="00415FDC" w:rsidRDefault="00415FDC" w:rsidP="00415FD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/>
                <w:iCs/>
                <w:sz w:val="20"/>
                <w:szCs w:val="20"/>
                <w:lang w:val="ru-RU"/>
              </w:rPr>
              <w:t>-</w:t>
            </w:r>
            <w:r w:rsidRPr="00415FDC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r w:rsidRPr="00415FDC">
              <w:rPr>
                <w:bCs/>
                <w:iCs/>
                <w:color w:val="000000"/>
                <w:sz w:val="20"/>
                <w:szCs w:val="20"/>
                <w:lang w:val="ru-RU"/>
              </w:rPr>
              <w:t>Унапређење квалитета живота особа са инвалидитетом</w:t>
            </w:r>
          </w:p>
          <w:p w14:paraId="3B943739" w14:textId="77777777" w:rsidR="00415FDC" w:rsidRPr="00415FDC" w:rsidRDefault="00415FDC" w:rsidP="00415F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sr-Cyrl-RS"/>
              </w:rPr>
            </w:pPr>
            <w:r w:rsidRPr="00415FDC">
              <w:rPr>
                <w:bCs/>
                <w:i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iCs/>
                <w:sz w:val="20"/>
                <w:szCs w:val="20"/>
              </w:rPr>
              <w:t xml:space="preserve"> </w:t>
            </w:r>
            <w:r w:rsidRPr="00415FDC">
              <w:rPr>
                <w:bCs/>
                <w:iCs/>
                <w:sz w:val="20"/>
                <w:szCs w:val="20"/>
                <w:lang w:val="sr-Cyrl-RS"/>
              </w:rPr>
              <w:t>Спровођење стимулативних и инклузивних програма ради што потпунијег учешћа и укључености особа са инвалидитетом у све области друштвеног живота</w:t>
            </w:r>
          </w:p>
          <w:p w14:paraId="4017628B" w14:textId="77777777" w:rsidR="00415FDC" w:rsidRPr="00415FDC" w:rsidRDefault="00415FDC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C2C4A5B" w14:textId="77777777" w:rsidR="00415FDC" w:rsidRPr="00415FDC" w:rsidRDefault="00415FDC" w:rsidP="00415FDC">
            <w:pPr>
              <w:ind w:firstLine="360"/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t xml:space="preserve">      Борачко инвалидска заштита</w:t>
            </w:r>
          </w:p>
          <w:p w14:paraId="2A2D796D" w14:textId="77777777" w:rsidR="00415FDC" w:rsidRPr="00415FDC" w:rsidRDefault="00415FDC" w:rsidP="00415FDC">
            <w:pPr>
              <w:ind w:firstLine="360"/>
              <w:rPr>
                <w:b/>
                <w:sz w:val="20"/>
                <w:szCs w:val="20"/>
                <w:lang w:val="ru-RU"/>
              </w:rPr>
            </w:pPr>
          </w:p>
          <w:p w14:paraId="2D980172" w14:textId="2C5F2D75" w:rsidR="00415FDC" w:rsidRPr="00415FDC" w:rsidRDefault="00415FDC" w:rsidP="00262881">
            <w:pPr>
              <w:ind w:right="-357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sz w:val="20"/>
                <w:szCs w:val="20"/>
                <w:lang w:val="ru-RU"/>
              </w:rPr>
              <w:t>Унапређење</w:t>
            </w:r>
            <w:r w:rsidR="00780D0D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15FDC">
              <w:rPr>
                <w:bCs/>
                <w:sz w:val="20"/>
                <w:szCs w:val="20"/>
                <w:lang w:val="ru-RU"/>
              </w:rPr>
              <w:t xml:space="preserve">учешћа бораца, </w:t>
            </w:r>
            <w:r w:rsidR="00780D0D">
              <w:rPr>
                <w:bCs/>
                <w:sz w:val="20"/>
                <w:szCs w:val="20"/>
                <w:lang w:val="ru-RU"/>
              </w:rPr>
              <w:t xml:space="preserve">ца, </w:t>
            </w:r>
            <w:r w:rsidRPr="00415FDC">
              <w:rPr>
                <w:bCs/>
                <w:sz w:val="20"/>
                <w:szCs w:val="20"/>
                <w:lang w:val="ru-RU"/>
              </w:rPr>
              <w:t>ратних војних</w:t>
            </w:r>
            <w:r w:rsidR="00780D0D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15FDC">
              <w:rPr>
                <w:bCs/>
                <w:sz w:val="20"/>
                <w:szCs w:val="20"/>
                <w:lang w:val="ru-RU"/>
              </w:rPr>
              <w:t>инвалида, цивилних инвалида рата и породица палих бораца у животу</w:t>
            </w:r>
            <w:r w:rsidR="00780D0D">
              <w:rPr>
                <w:bCs/>
                <w:sz w:val="20"/>
                <w:szCs w:val="20"/>
                <w:lang w:val="ru-RU"/>
              </w:rPr>
              <w:t xml:space="preserve"> шире</w:t>
            </w:r>
            <w:r w:rsidRPr="00415FDC">
              <w:rPr>
                <w:bCs/>
                <w:sz w:val="20"/>
                <w:szCs w:val="20"/>
                <w:lang w:val="ru-RU"/>
              </w:rPr>
              <w:t xml:space="preserve"> друштвене </w:t>
            </w:r>
            <w:r w:rsidRPr="00415FDC">
              <w:rPr>
                <w:bCs/>
                <w:sz w:val="20"/>
                <w:szCs w:val="20"/>
                <w:lang w:val="ru-RU"/>
              </w:rPr>
              <w:lastRenderedPageBreak/>
              <w:t>заједнице</w:t>
            </w:r>
          </w:p>
          <w:p w14:paraId="3B7C4AC1" w14:textId="22C04C6A" w:rsidR="00415FDC" w:rsidRPr="00415FDC" w:rsidRDefault="00415FDC" w:rsidP="00262881">
            <w:pPr>
              <w:ind w:right="-357"/>
              <w:jc w:val="left"/>
              <w:rPr>
                <w:bCs/>
                <w:sz w:val="20"/>
                <w:szCs w:val="20"/>
                <w:lang w:val="ru-RU"/>
              </w:rPr>
            </w:pPr>
            <w:r w:rsidRPr="00415FDC">
              <w:rPr>
                <w:bCs/>
                <w:sz w:val="20"/>
                <w:szCs w:val="20"/>
              </w:rPr>
              <w:t xml:space="preserve"> </w:t>
            </w:r>
            <w:r w:rsidRPr="00415FDC">
              <w:rPr>
                <w:bCs/>
                <w:sz w:val="20"/>
                <w:szCs w:val="20"/>
                <w:lang w:val="sr-Cyrl-RS"/>
              </w:rPr>
              <w:t>-</w:t>
            </w:r>
            <w:r w:rsidRPr="00415FDC">
              <w:rPr>
                <w:bCs/>
                <w:sz w:val="20"/>
                <w:szCs w:val="20"/>
                <w:lang w:val="ru-RU"/>
              </w:rPr>
              <w:t>Неговање</w:t>
            </w:r>
            <w:r w:rsidR="0026288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15FDC">
              <w:rPr>
                <w:bCs/>
                <w:sz w:val="20"/>
                <w:szCs w:val="20"/>
                <w:lang w:val="ru-RU"/>
              </w:rPr>
              <w:t>традиције ослободилачкихратова Србије</w:t>
            </w:r>
            <w:r w:rsidRPr="00415FDC">
              <w:rPr>
                <w:bCs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14:paraId="2A4CADE0" w14:textId="77777777" w:rsidR="00415FDC" w:rsidRPr="00415FDC" w:rsidRDefault="00415FDC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AB72318" w14:textId="77777777" w:rsidR="00415FDC" w:rsidRPr="00415FDC" w:rsidRDefault="00415FDC" w:rsidP="00415FDC">
            <w:pPr>
              <w:ind w:firstLine="360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Cs/>
                <w:sz w:val="20"/>
                <w:szCs w:val="20"/>
                <w:lang w:val="ru-RU"/>
              </w:rPr>
              <w:t xml:space="preserve">      Заштита и унапређење људских и мањинских права</w:t>
            </w:r>
          </w:p>
          <w:p w14:paraId="3ECA3CD1" w14:textId="77777777" w:rsidR="00415FDC" w:rsidRPr="00415FDC" w:rsidRDefault="00415FDC" w:rsidP="00415FDC">
            <w:pPr>
              <w:ind w:firstLine="360"/>
              <w:rPr>
                <w:b/>
                <w:bCs/>
                <w:iCs/>
                <w:sz w:val="20"/>
                <w:szCs w:val="20"/>
                <w:lang w:val="ru-RU"/>
              </w:rPr>
            </w:pPr>
          </w:p>
          <w:p w14:paraId="6F8BE362" w14:textId="77777777" w:rsidR="00415FDC" w:rsidRPr="00415FDC" w:rsidRDefault="00415FDC" w:rsidP="00415FDC">
            <w:pPr>
              <w:spacing w:after="60"/>
              <w:rPr>
                <w:bCs/>
                <w:sz w:val="20"/>
                <w:szCs w:val="20"/>
                <w:lang w:val="ru-RU"/>
              </w:rPr>
            </w:pPr>
            <w:r w:rsidRPr="00415FDC">
              <w:rPr>
                <w:bCs/>
                <w:sz w:val="20"/>
                <w:szCs w:val="20"/>
                <w:lang w:val="ru-RU"/>
              </w:rPr>
              <w:t xml:space="preserve">               -  Унапређење положаја и заштите права Рома и Ромкиња </w:t>
            </w:r>
          </w:p>
          <w:p w14:paraId="649F0F0D" w14:textId="77777777" w:rsidR="00415FDC" w:rsidRPr="00415FDC" w:rsidRDefault="00415FDC" w:rsidP="00415FD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  <w:t xml:space="preserve">               -  Социјална инклузија Рома и Ромкиња</w:t>
            </w:r>
          </w:p>
          <w:p w14:paraId="451147A7" w14:textId="77777777" w:rsidR="00415FDC" w:rsidRPr="00415FDC" w:rsidRDefault="00415FDC" w:rsidP="00415FDC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6375CE1E" w14:textId="77777777" w:rsidR="00ED1FD4" w:rsidRPr="00EF0BEF" w:rsidRDefault="00ED1FD4" w:rsidP="00D12E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3D005" w14:textId="77777777" w:rsidR="00F55AD5" w:rsidRPr="00300563" w:rsidRDefault="00F55AD5" w:rsidP="00F55AD5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65B4081E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6A85185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24C475D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035A91C8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 је директно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одговорно за припрему и извођење програма;</w:t>
            </w:r>
          </w:p>
          <w:p w14:paraId="7280CF78" w14:textId="5799F286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2A4128C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B686AAF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6FD1B601" w14:textId="77777777" w:rsidR="00F55AD5" w:rsidRPr="00300563" w:rsidRDefault="00F55AD5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5B403D12" w14:textId="77777777" w:rsidR="00F55AD5" w:rsidRPr="00300563" w:rsidRDefault="00F55AD5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52DE2A53" w14:textId="4A73CD5B" w:rsidR="00ED1FD4" w:rsidRPr="00EF0BEF" w:rsidRDefault="00F55AD5" w:rsidP="00F55A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еализацији</w:t>
            </w:r>
          </w:p>
        </w:tc>
        <w:tc>
          <w:tcPr>
            <w:tcW w:w="1559" w:type="dxa"/>
          </w:tcPr>
          <w:p w14:paraId="300A9B34" w14:textId="200E891F" w:rsidR="00ED1FD4" w:rsidRPr="00EF0BEF" w:rsidRDefault="00545119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lastRenderedPageBreak/>
              <w:t>мај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 xml:space="preserve">  202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1F0E6B2" w14:textId="24194CC5" w:rsidR="00ED1FD4" w:rsidRPr="00F4215C" w:rsidRDefault="00B12D31" w:rsidP="006824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9</w:t>
            </w:r>
            <w:r w:rsidR="00ED1FD4" w:rsidRPr="00F4215C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417" w:type="dxa"/>
          </w:tcPr>
          <w:p w14:paraId="31CEF51C" w14:textId="22ADFD34" w:rsidR="00ED1FD4" w:rsidRPr="00EF0BEF" w:rsidRDefault="00B12D31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јул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6B9E00B8" w14:textId="72653C1D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-6 месеци, до </w:t>
            </w:r>
            <w:r w:rsidR="00F55AD5">
              <w:rPr>
                <w:rFonts w:cs="Times New Roman"/>
                <w:color w:val="000000"/>
                <w:sz w:val="20"/>
                <w:szCs w:val="20"/>
                <w:lang w:val="sr-Cyrl-RS"/>
              </w:rPr>
              <w:t>31</w:t>
            </w:r>
            <w:r>
              <w:rPr>
                <w:rFonts w:cs="Times New Roman"/>
                <w:color w:val="000000"/>
                <w:sz w:val="20"/>
                <w:szCs w:val="20"/>
              </w:rPr>
              <w:t>. децембра 202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ED1FD4" w:rsidRPr="00EF0BEF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278E92F9" w14:textId="77777777" w:rsidR="00ED1FD4" w:rsidRPr="00EF0BEF" w:rsidRDefault="00ED1FD4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00563" w:rsidRPr="00EF0BEF" w14:paraId="2E632A69" w14:textId="77777777" w:rsidTr="00262881">
        <w:tc>
          <w:tcPr>
            <w:tcW w:w="2198" w:type="dxa"/>
          </w:tcPr>
          <w:p w14:paraId="28742185" w14:textId="0071C5F9" w:rsidR="00F55AD5" w:rsidRPr="00F55AD5" w:rsidRDefault="00F55AD5" w:rsidP="00F55AD5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4F5256"/>
                <w:sz w:val="20"/>
                <w:szCs w:val="20"/>
                <w:lang w:val="sr-Cyrl-RS"/>
              </w:rPr>
              <w:t>ЈАВНИ КОНКУРС ЗА ДОДЕЛУ СРЕДСТАВА ИЗ БУЏЕТА ОПШТИНЕ ПОЖЕГА</w:t>
            </w:r>
            <w:r w:rsidRPr="00415FDC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415FDC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 w:rsidR="00410C0C"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415FDC">
              <w:rPr>
                <w:rFonts w:cs="Times New Roman"/>
                <w:sz w:val="20"/>
                <w:szCs w:val="20"/>
              </w:rPr>
              <w:t xml:space="preserve"> ОД </w:t>
            </w:r>
            <w:r w:rsidRPr="00415FDC">
              <w:rPr>
                <w:rFonts w:cs="Times New Roman"/>
                <w:sz w:val="20"/>
                <w:szCs w:val="20"/>
              </w:rPr>
              <w:lastRenderedPageBreak/>
              <w:t xml:space="preserve">ЈАВНОГ ИНТЕРЕСА КОЈЕ РЕАЛИЗУЈУ УДРУЖЕЊА 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415FDC">
              <w:rPr>
                <w:rFonts w:cs="Times New Roman"/>
                <w:sz w:val="20"/>
                <w:szCs w:val="20"/>
              </w:rPr>
              <w:t xml:space="preserve"> 202</w:t>
            </w:r>
            <w:r w:rsidR="00B12D31">
              <w:rPr>
                <w:rFonts w:cs="Times New Roman"/>
                <w:sz w:val="20"/>
                <w:szCs w:val="20"/>
                <w:lang w:val="sr-Cyrl-RS"/>
              </w:rPr>
              <w:t>4</w:t>
            </w:r>
            <w:r w:rsidRPr="00415FDC">
              <w:rPr>
                <w:rFonts w:cs="Times New Roman"/>
                <w:sz w:val="20"/>
                <w:szCs w:val="20"/>
              </w:rPr>
              <w:t>. ГОДИН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У ОБЛАСТИМА ДРУШТВЕНА БРИГА О ДЕЦИ И МЛАДИМА, ДРУШТВЕНА БРИГА О ОСЕТЉИВИМ ГРУПАМА</w:t>
            </w:r>
          </w:p>
          <w:p w14:paraId="6B2CEA13" w14:textId="4968BCE5" w:rsidR="00ED1FD4" w:rsidRPr="00F55AD5" w:rsidRDefault="00ED1FD4" w:rsidP="00F55AD5">
            <w:pPr>
              <w:spacing w:after="60"/>
              <w:jc w:val="left"/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</w:p>
        </w:tc>
        <w:tc>
          <w:tcPr>
            <w:tcW w:w="3155" w:type="dxa"/>
          </w:tcPr>
          <w:p w14:paraId="1F4B7306" w14:textId="77777777" w:rsidR="00F55AD5" w:rsidRPr="00F55AD5" w:rsidRDefault="00F55AD5" w:rsidP="00F55AD5">
            <w:pPr>
              <w:ind w:left="720"/>
              <w:rPr>
                <w:b/>
                <w:bCs/>
                <w:i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iCs/>
                <w:sz w:val="20"/>
                <w:szCs w:val="20"/>
                <w:lang w:val="sr-Cyrl-RS"/>
              </w:rPr>
              <w:lastRenderedPageBreak/>
              <w:t>Друштвена брига о деци и младима</w:t>
            </w:r>
          </w:p>
          <w:p w14:paraId="2C88806D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F55AD5">
              <w:rPr>
                <w:i/>
                <w:color w:val="000000"/>
                <w:sz w:val="20"/>
                <w:szCs w:val="20"/>
                <w:lang w:val="bg-BG"/>
              </w:rPr>
              <w:t xml:space="preserve"> Стварање услова за развој креативности, иновативности код деце и младих</w:t>
            </w:r>
            <w:r w:rsidRPr="00F55AD5">
              <w:rPr>
                <w:i/>
                <w:color w:val="000000"/>
                <w:sz w:val="20"/>
                <w:szCs w:val="20"/>
              </w:rPr>
              <w:t>;</w:t>
            </w:r>
          </w:p>
          <w:p w14:paraId="0BB3A7DF" w14:textId="77777777" w:rsidR="00F55AD5" w:rsidRPr="00573EE4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Cs w:val="24"/>
              </w:rPr>
            </w:pPr>
            <w:r w:rsidRPr="00F55AD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55AD5">
              <w:rPr>
                <w:i/>
                <w:color w:val="000000"/>
                <w:sz w:val="20"/>
                <w:szCs w:val="20"/>
                <w:lang w:val="ru-RU"/>
              </w:rPr>
              <w:t xml:space="preserve"> Подизање свести код младих о превентивним прегледима примарне здравствене заштите и </w:t>
            </w:r>
            <w:r w:rsidRPr="00F55AD5"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о активностима везаним за борбу против  наркоманије, болести зависности, насиља</w:t>
            </w:r>
            <w:r w:rsidRPr="00573EE4">
              <w:rPr>
                <w:i/>
                <w:color w:val="000000"/>
                <w:szCs w:val="24"/>
                <w:lang w:val="ru-RU"/>
              </w:rPr>
              <w:t xml:space="preserve"> и др</w:t>
            </w:r>
            <w:r w:rsidRPr="00573EE4">
              <w:rPr>
                <w:i/>
                <w:color w:val="000000"/>
                <w:szCs w:val="24"/>
              </w:rPr>
              <w:t>;</w:t>
            </w:r>
          </w:p>
          <w:p w14:paraId="063BDA6D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573EE4">
              <w:rPr>
                <w:i/>
                <w:color w:val="000000"/>
                <w:szCs w:val="24"/>
                <w:lang w:val="ru-RU"/>
              </w:rPr>
              <w:t xml:space="preserve"> </w:t>
            </w:r>
            <w:r w:rsidRPr="00573EE4">
              <w:rPr>
                <w:i/>
                <w:color w:val="FF0000"/>
                <w:szCs w:val="24"/>
                <w:lang w:val="bg-BG"/>
              </w:rPr>
              <w:t xml:space="preserve"> </w:t>
            </w:r>
            <w:r w:rsidRPr="00573EE4">
              <w:rPr>
                <w:i/>
                <w:szCs w:val="24"/>
                <w:lang w:val="bg-BG"/>
              </w:rPr>
              <w:t xml:space="preserve">Стварање услова за запошљавање и повећање запошљивости младих на територији општине </w:t>
            </w:r>
            <w:r w:rsidRPr="00F55AD5">
              <w:rPr>
                <w:i/>
                <w:sz w:val="20"/>
                <w:szCs w:val="20"/>
                <w:lang w:val="sr-Cyrl-RS"/>
              </w:rPr>
              <w:t>Пожега</w:t>
            </w:r>
            <w:r w:rsidRPr="00F55AD5">
              <w:rPr>
                <w:i/>
                <w:sz w:val="20"/>
                <w:szCs w:val="20"/>
              </w:rPr>
              <w:t xml:space="preserve">; </w:t>
            </w:r>
          </w:p>
          <w:p w14:paraId="413734DB" w14:textId="77777777" w:rsidR="00F55AD5" w:rsidRPr="00F55AD5" w:rsidRDefault="00F55AD5" w:rsidP="00F55AD5">
            <w:pPr>
              <w:numPr>
                <w:ilvl w:val="0"/>
                <w:numId w:val="9"/>
              </w:num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</w:rPr>
              <w:t xml:space="preserve"> </w:t>
            </w:r>
            <w:r w:rsidRPr="00F55AD5">
              <w:rPr>
                <w:i/>
                <w:sz w:val="20"/>
                <w:szCs w:val="20"/>
                <w:lang w:val="sr-Cyrl-RS"/>
              </w:rPr>
              <w:t>Обезбеђивање подршке младим талентима приликом школовања и тражења запослења</w:t>
            </w:r>
            <w:r w:rsidRPr="00F55AD5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7DF3844E" w14:textId="77777777" w:rsidR="00F55AD5" w:rsidRPr="00573EE4" w:rsidRDefault="00F55AD5" w:rsidP="00F55AD5">
            <w:pPr>
              <w:ind w:left="765"/>
              <w:rPr>
                <w:i/>
                <w:color w:val="FF0000"/>
                <w:szCs w:val="24"/>
              </w:rPr>
            </w:pPr>
          </w:p>
          <w:p w14:paraId="45533A4B" w14:textId="77777777" w:rsidR="00F55AD5" w:rsidRPr="00F55AD5" w:rsidRDefault="00F55AD5" w:rsidP="00F55AD5">
            <w:pPr>
              <w:ind w:firstLine="360"/>
              <w:rPr>
                <w:b/>
                <w:b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sz w:val="20"/>
                <w:szCs w:val="20"/>
                <w:lang w:val="sr-Cyrl-RS"/>
              </w:rPr>
              <w:t xml:space="preserve">     Друштвена брига о осетљивим групама</w:t>
            </w:r>
          </w:p>
          <w:p w14:paraId="24F01A54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  <w:lang w:val="ru-RU"/>
              </w:rPr>
            </w:pPr>
            <w:r w:rsidRPr="00F55AD5">
              <w:rPr>
                <w:i/>
                <w:sz w:val="20"/>
                <w:szCs w:val="20"/>
              </w:rPr>
              <w:t xml:space="preserve">    </w:t>
            </w:r>
            <w:r w:rsidRPr="00F55AD5">
              <w:rPr>
                <w:i/>
                <w:sz w:val="20"/>
                <w:szCs w:val="20"/>
                <w:lang w:val="ru-RU"/>
              </w:rPr>
              <w:t>1. Подстицање позитивног деловања шире друштвене заједнице према    осетљивим друштвеним групама и према појединцима из тих група, нарочито имајући у виду децу и младе, жене, особе са посебним потребама, болесне и старије особе;</w:t>
            </w:r>
          </w:p>
          <w:p w14:paraId="2A2ED325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</w:rPr>
              <w:t xml:space="preserve">   </w:t>
            </w:r>
            <w:r w:rsidRPr="00F55AD5">
              <w:rPr>
                <w:i/>
                <w:sz w:val="20"/>
                <w:szCs w:val="20"/>
                <w:lang w:val="ru-RU"/>
              </w:rPr>
              <w:t xml:space="preserve"> 2. Унапређење положаја пензионера у друштву</w:t>
            </w:r>
            <w:r w:rsidRPr="00F55AD5">
              <w:rPr>
                <w:i/>
                <w:sz w:val="20"/>
                <w:szCs w:val="20"/>
              </w:rPr>
              <w:t>;</w:t>
            </w:r>
          </w:p>
          <w:p w14:paraId="616708FB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</w:rPr>
            </w:pPr>
            <w:r w:rsidRPr="00F55AD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55AD5">
              <w:rPr>
                <w:i/>
                <w:sz w:val="20"/>
                <w:szCs w:val="20"/>
              </w:rPr>
              <w:t xml:space="preserve">  </w:t>
            </w:r>
            <w:r w:rsidRPr="00F55AD5">
              <w:rPr>
                <w:i/>
                <w:sz w:val="20"/>
                <w:szCs w:val="20"/>
                <w:lang w:val="ru-RU"/>
              </w:rPr>
              <w:t>3. Подизање нивоа свести о хуманитарним акцијама</w:t>
            </w:r>
            <w:r w:rsidRPr="00F55AD5">
              <w:rPr>
                <w:i/>
                <w:sz w:val="20"/>
                <w:szCs w:val="20"/>
              </w:rPr>
              <w:t>;</w:t>
            </w:r>
          </w:p>
          <w:p w14:paraId="48D07D85" w14:textId="77777777" w:rsidR="00F55AD5" w:rsidRPr="00F55AD5" w:rsidRDefault="00F55AD5" w:rsidP="00F55AD5">
            <w:pPr>
              <w:autoSpaceDE w:val="0"/>
              <w:autoSpaceDN w:val="0"/>
              <w:adjustRightInd w:val="0"/>
              <w:ind w:firstLine="360"/>
              <w:rPr>
                <w:i/>
                <w:sz w:val="20"/>
                <w:szCs w:val="20"/>
                <w:lang w:val="ru-RU"/>
              </w:rPr>
            </w:pPr>
            <w:r w:rsidRPr="00F55AD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55AD5">
              <w:rPr>
                <w:i/>
                <w:sz w:val="20"/>
                <w:szCs w:val="20"/>
              </w:rPr>
              <w:t xml:space="preserve">  </w:t>
            </w:r>
            <w:r w:rsidRPr="00F55AD5">
              <w:rPr>
                <w:i/>
                <w:sz w:val="20"/>
                <w:szCs w:val="20"/>
                <w:lang w:val="ru-RU"/>
              </w:rPr>
              <w:t xml:space="preserve">4.Развој и подстицање  друштвене свести о значају  смањења општег нивоа </w:t>
            </w:r>
            <w:r w:rsidRPr="00F55AD5">
              <w:rPr>
                <w:i/>
                <w:sz w:val="20"/>
                <w:szCs w:val="20"/>
                <w:lang w:val="ru-RU"/>
              </w:rPr>
              <w:lastRenderedPageBreak/>
              <w:t xml:space="preserve">дискриминације </w:t>
            </w:r>
          </w:p>
          <w:p w14:paraId="351CC4ED" w14:textId="32573AAC" w:rsidR="00ED1FD4" w:rsidRPr="006E0FA6" w:rsidRDefault="00ED1FD4" w:rsidP="00672CFC">
            <w:pPr>
              <w:spacing w:after="6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39D99D0B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  <w:r w:rsidRPr="00C378AF">
              <w:rPr>
                <w:b/>
                <w:sz w:val="20"/>
                <w:szCs w:val="20"/>
                <w:lang w:val="ru-RU"/>
              </w:rPr>
              <w:lastRenderedPageBreak/>
              <w:t xml:space="preserve">Друштвена брига о деци и младима </w:t>
            </w:r>
          </w:p>
          <w:p w14:paraId="6C6A8217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  <w:lang w:val="sr-Cyrl-RS"/>
              </w:rPr>
              <w:t>- Подстицање дечјег стваралаштва и стваралаштва за децу и младе</w:t>
            </w:r>
          </w:p>
          <w:p w14:paraId="4D0D970E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младих у</w:t>
            </w:r>
            <w:r w:rsidRPr="00C378AF">
              <w:rPr>
                <w:bCs/>
                <w:color w:val="000000"/>
                <w:lang w:val="ru-RU"/>
              </w:rPr>
              <w:t xml:space="preserve"> борби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против наркоманије, болести зависности, насиља и др.</w:t>
            </w:r>
          </w:p>
          <w:p w14:paraId="1D68C0BD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ученика на тему репродуктивног здравља</w:t>
            </w:r>
          </w:p>
          <w:p w14:paraId="56B6E588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</w:rPr>
              <w:t>-</w:t>
            </w:r>
            <w:r w:rsidRPr="00C378A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378AF">
              <w:rPr>
                <w:bCs/>
                <w:color w:val="000000"/>
                <w:sz w:val="20"/>
                <w:szCs w:val="20"/>
                <w:lang w:val="sr-Cyrl-RS"/>
              </w:rPr>
              <w:t xml:space="preserve">Подршка младим талентима и </w:t>
            </w:r>
            <w:r w:rsidRPr="00C378AF">
              <w:rPr>
                <w:bCs/>
                <w:color w:val="000000"/>
                <w:sz w:val="20"/>
                <w:szCs w:val="20"/>
                <w:lang w:val="sr-Cyrl-RS"/>
              </w:rPr>
              <w:lastRenderedPageBreak/>
              <w:t>запошљавање младих</w:t>
            </w:r>
          </w:p>
          <w:p w14:paraId="41906833" w14:textId="77777777" w:rsidR="00C378AF" w:rsidRPr="00C378AF" w:rsidRDefault="00C378AF" w:rsidP="00C378AF">
            <w:pPr>
              <w:pStyle w:val="ListParagraph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</w:p>
          <w:p w14:paraId="5BFA458A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  <w:r w:rsidRPr="00C378AF">
              <w:rPr>
                <w:b/>
                <w:bCs/>
                <w:sz w:val="20"/>
                <w:szCs w:val="20"/>
                <w:lang w:val="ru-RU"/>
              </w:rPr>
              <w:t>Друштвена брига о</w:t>
            </w:r>
            <w:r w:rsidRPr="00C378AF">
              <w:rPr>
                <w:b/>
                <w:sz w:val="20"/>
                <w:szCs w:val="20"/>
                <w:lang w:val="ru-RU"/>
              </w:rPr>
              <w:t xml:space="preserve">  осетљивим групама</w:t>
            </w:r>
            <w:r w:rsidRPr="00C378A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B4AB73F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 xml:space="preserve">-  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>Друштвена брига о социјално угроженим грађанима</w:t>
            </w:r>
          </w:p>
          <w:p w14:paraId="6C64A5E1" w14:textId="77777777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 xml:space="preserve"> Друштвена брига о пензионерима</w:t>
            </w:r>
          </w:p>
          <w:p w14:paraId="6C3C9934" w14:textId="27D1A842" w:rsidR="00C378AF" w:rsidRPr="00C378AF" w:rsidRDefault="00C378AF" w:rsidP="00C378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>-</w:t>
            </w:r>
            <w:r w:rsidRPr="00C378AF">
              <w:rPr>
                <w:color w:val="000000"/>
                <w:sz w:val="20"/>
                <w:szCs w:val="20"/>
                <w:lang w:val="ru-RU"/>
              </w:rPr>
              <w:t>Подстицање хуманитарних програма</w:t>
            </w:r>
          </w:p>
          <w:p w14:paraId="6BCE5274" w14:textId="77777777" w:rsidR="00C378AF" w:rsidRPr="00C378AF" w:rsidRDefault="00C378AF" w:rsidP="00C378AF">
            <w:pPr>
              <w:shd w:val="clear" w:color="auto" w:fill="FFFFFF"/>
              <w:spacing w:after="120"/>
              <w:contextualSpacing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sz w:val="20"/>
                <w:szCs w:val="20"/>
                <w:lang w:val="ru-RU"/>
              </w:rPr>
              <w:t>-</w:t>
            </w:r>
            <w:r w:rsidRPr="00C378AF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 Унапређење и јачање активности на превенцији насиља и дискриминације</w:t>
            </w:r>
          </w:p>
          <w:p w14:paraId="2BBB92D6" w14:textId="6B073FFD" w:rsidR="00ED1FD4" w:rsidRPr="00EF0BEF" w:rsidRDefault="00ED1FD4" w:rsidP="006824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E15F7" w14:textId="77777777" w:rsidR="00C378AF" w:rsidRPr="00300563" w:rsidRDefault="00C378AF" w:rsidP="00C378AF">
            <w:pPr>
              <w:spacing w:before="120" w:after="120"/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418D8CCE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E5FA023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58F4EBB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45CC4B0D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39CBDCA2" w14:textId="66DA09AB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CDC0259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F5305D1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2F131BF0" w14:textId="77777777" w:rsidR="00C378AF" w:rsidRPr="00300563" w:rsidRDefault="00C378AF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0B238727" w14:textId="77777777" w:rsidR="00C378AF" w:rsidRPr="00300563" w:rsidRDefault="00C378AF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55FCF44E" w14:textId="6D04A926" w:rsidR="00ED1FD4" w:rsidRPr="00EF0BEF" w:rsidRDefault="00C378AF" w:rsidP="00C378AF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реализацији</w:t>
            </w:r>
          </w:p>
        </w:tc>
        <w:tc>
          <w:tcPr>
            <w:tcW w:w="1559" w:type="dxa"/>
          </w:tcPr>
          <w:p w14:paraId="643548FF" w14:textId="6C55EE95" w:rsidR="00ED1FD4" w:rsidRPr="00EF0BEF" w:rsidRDefault="00545119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lastRenderedPageBreak/>
              <w:t>мај</w:t>
            </w:r>
            <w:r w:rsidR="00BE3400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B3E57B8" w14:textId="2EE7CB19" w:rsidR="00ED1FD4" w:rsidRPr="00BE3400" w:rsidRDefault="00B12D31" w:rsidP="006824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7</w:t>
            </w:r>
            <w:r w:rsidR="00D433F6" w:rsidRPr="00BE3400">
              <w:rPr>
                <w:rFonts w:cs="Times New Roman"/>
                <w:sz w:val="20"/>
                <w:szCs w:val="20"/>
              </w:rPr>
              <w:t>00.000,00</w:t>
            </w:r>
          </w:p>
        </w:tc>
        <w:tc>
          <w:tcPr>
            <w:tcW w:w="1417" w:type="dxa"/>
          </w:tcPr>
          <w:p w14:paraId="51B81C10" w14:textId="5ED1EA8A" w:rsidR="00ED1FD4" w:rsidRPr="00EF0BEF" w:rsidRDefault="00DA6F0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ј</w:t>
            </w:r>
            <w:r w:rsidR="006E0FA6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л</w:t>
            </w:r>
            <w:r w:rsidR="006E0FA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6D7432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1F197326" w14:textId="095F9A76" w:rsidR="00ED1FD4" w:rsidRPr="00EF0BEF" w:rsidRDefault="006D7432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</w:t>
            </w:r>
            <w:r w:rsidR="00B12D31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D433F6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00563" w:rsidRPr="00EF0BEF" w14:paraId="247AE6AD" w14:textId="77777777" w:rsidTr="00262881">
        <w:tc>
          <w:tcPr>
            <w:tcW w:w="2198" w:type="dxa"/>
          </w:tcPr>
          <w:p w14:paraId="48ACC74A" w14:textId="77777777" w:rsidR="003F0BD3" w:rsidRDefault="003F0BD3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  <w:p w14:paraId="45C1E0D3" w14:textId="2F541B6C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ЈАВНИ ПОЗИВ ЗА УЧЕШЋЕ НА КОНКУРСУ</w:t>
            </w:r>
          </w:p>
          <w:p w14:paraId="39DAE262" w14:textId="77777777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</w:rPr>
              <w:t>з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а суфинансирање пројеката којима се остварује јавни интерес у области јавног</w:t>
            </w:r>
          </w:p>
          <w:p w14:paraId="1D2B9A60" w14:textId="669814C3" w:rsidR="004E64FF" w:rsidRPr="00EF0BEF" w:rsidRDefault="004E64FF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информисања на т</w:t>
            </w:r>
            <w:r w:rsidR="00672CFC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ериторији </w:t>
            </w:r>
            <w:r w:rsidR="00BE3400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општине </w:t>
            </w:r>
            <w:r w:rsidR="00C378AF">
              <w:rPr>
                <w:rFonts w:cs="Times New Roman"/>
                <w:b/>
                <w:sz w:val="20"/>
                <w:szCs w:val="20"/>
                <w:lang w:val="sr-Cyrl-RS"/>
              </w:rPr>
              <w:t>Пожега</w:t>
            </w:r>
            <w:r w:rsidR="00BE3400">
              <w:rPr>
                <w:rFonts w:cs="Times New Roman"/>
                <w:b/>
                <w:sz w:val="20"/>
                <w:szCs w:val="20"/>
                <w:lang w:val="sr-Cyrl-CS"/>
              </w:rPr>
              <w:t xml:space="preserve"> у 202</w:t>
            </w:r>
            <w:r w:rsidR="00EF7735">
              <w:rPr>
                <w:rFonts w:cs="Times New Roman"/>
                <w:b/>
                <w:sz w:val="20"/>
                <w:szCs w:val="20"/>
                <w:lang w:val="sr-Cyrl-CS"/>
              </w:rPr>
              <w:t>4</w:t>
            </w:r>
            <w:r w:rsidRPr="00EF0BEF">
              <w:rPr>
                <w:rFonts w:cs="Times New Roman"/>
                <w:b/>
                <w:sz w:val="20"/>
                <w:szCs w:val="20"/>
                <w:lang w:val="sr-Cyrl-CS"/>
              </w:rPr>
              <w:t>. години</w:t>
            </w:r>
          </w:p>
          <w:p w14:paraId="2CCE275F" w14:textId="77777777" w:rsidR="004E64FF" w:rsidRPr="00EF0BEF" w:rsidRDefault="004E64FF" w:rsidP="0068245C">
            <w:pPr>
              <w:rPr>
                <w:rFonts w:cs="Times New Roman"/>
                <w:color w:val="4F5256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3155" w:type="dxa"/>
          </w:tcPr>
          <w:p w14:paraId="6DE1844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E422625" w14:textId="51E0C716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D904A6">
              <w:rPr>
                <w:sz w:val="20"/>
                <w:szCs w:val="20"/>
                <w:lang w:val="sr-Cyrl-CS"/>
              </w:rPr>
              <w:t>Конкурс се расписује ради суфинансирањ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општине Пожега; подизању квалитета информисања особа са инвалидитетом и припадника других мањинских група; заштити и развоју људских права и демократије;  унапређивању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општине Пожега за информацијама и садржајима из свих области живота, без</w:t>
            </w:r>
            <w:r w:rsidRPr="00B84615">
              <w:rPr>
                <w:szCs w:val="24"/>
                <w:lang w:val="sr-Cyrl-CS"/>
              </w:rPr>
              <w:t xml:space="preserve"> </w:t>
            </w:r>
            <w:r w:rsidRPr="00D904A6">
              <w:rPr>
                <w:sz w:val="20"/>
                <w:szCs w:val="20"/>
                <w:lang w:val="sr-Cyrl-CS"/>
              </w:rPr>
              <w:t>дискриминације.</w:t>
            </w:r>
          </w:p>
          <w:p w14:paraId="4E7A1A8D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B6088F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99B08A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D48D563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147B3D56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554CD2F4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A28A6F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1EB0058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008E667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E5F740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E494B6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84D77B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E2BD1A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2E78298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B46D8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3E044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0D3D55C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CA35A5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01485882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F1E3CD0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A315373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3625461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5144C29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523EB3E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5591D4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835FBBF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74B5717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9128FBB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DD2ACA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40DD18E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F884CF5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1F4939A6" w14:textId="77777777" w:rsidR="00D904A6" w:rsidRDefault="00D904A6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3B0B784" w14:textId="77777777" w:rsidR="004E64FF" w:rsidRPr="00EF0BEF" w:rsidRDefault="004E64FF" w:rsidP="0000660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8A09349" w14:textId="77777777" w:rsidR="003F0BD3" w:rsidRDefault="003F0BD3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7D0A36" w14:textId="27663F8C" w:rsidR="004E64FF" w:rsidRPr="00EF0BEF" w:rsidRDefault="004E64F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Остваривање јавног интереса у области јавног информисања</w:t>
            </w:r>
          </w:p>
        </w:tc>
        <w:tc>
          <w:tcPr>
            <w:tcW w:w="2268" w:type="dxa"/>
          </w:tcPr>
          <w:p w14:paraId="0783E88F" w14:textId="77777777" w:rsidR="003F0BD3" w:rsidRDefault="003F0BD3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D3D4DE7" w14:textId="633F1E8D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Конкурсу може учествовати: </w:t>
            </w:r>
          </w:p>
          <w:p w14:paraId="73E25A0D" w14:textId="16264B2B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издавач медија чији медиј је уписан у Регистар медиј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 Агенцији за привредне регистре;</w:t>
            </w:r>
          </w:p>
          <w:p w14:paraId="4DA59B55" w14:textId="34B63386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.</w:t>
            </w:r>
          </w:p>
          <w:p w14:paraId="2246F1D3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      </w:r>
          </w:p>
          <w:p w14:paraId="28EBF029" w14:textId="5FB0A40F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о учешћа на Конкурсу немају издавачи медија који се финансирају из јавних прихода.</w:t>
            </w:r>
          </w:p>
          <w:p w14:paraId="7E6913C2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ab/>
              <w:t>Право учешћа на Конкурсу немају лица која су у претходном периоду добила средств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мењена пројектном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уфинансирању, а нису у уговором предвиђеном року и у прописаној форми поднела наративни и финансијски извештај о реализацији пројекта, као и лица за која се утврди да су средства ненаменски трошил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a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2027E287" w14:textId="77777777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84615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о учешћа на Конкурсу немају лица која се налазе у поступку повраћаја државне или </w:t>
            </w:r>
            <w:r w:rsidRPr="00F44298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de minimis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моћи, као и лица која су била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</w:t>
            </w:r>
            <w:r w:rsidRPr="00F44298">
              <w:rPr>
                <w:rFonts w:ascii="Times New Roman" w:hAnsi="Times New Roman"/>
                <w:sz w:val="20"/>
                <w:szCs w:val="20"/>
                <w:lang w:val="sr-Cyrl-RS"/>
              </w:rPr>
              <w:t>епублике Србије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“, број 62/2021) на дан 31. децембра 2019. године.</w:t>
            </w:r>
          </w:p>
          <w:p w14:paraId="352A21FF" w14:textId="6578A075" w:rsidR="00F44298" w:rsidRPr="00F44298" w:rsidRDefault="00F4429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сник Конкурса може конкурисати само са 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дним про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ктом.</w:t>
            </w:r>
          </w:p>
          <w:p w14:paraId="61CCA1C3" w14:textId="77777777" w:rsidR="004E64FF" w:rsidRPr="00EF0BEF" w:rsidRDefault="004E64FF" w:rsidP="0068245C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67FA6F80" w14:textId="77777777" w:rsidR="003F0BD3" w:rsidRDefault="003F0BD3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0266AA35" w14:textId="61C15BD7" w:rsidR="004E64FF" w:rsidRPr="00EF0BEF" w:rsidRDefault="00DA6F0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ф</w:t>
            </w:r>
            <w:r w:rsidR="00BE3400">
              <w:rPr>
                <w:rFonts w:cs="Times New Roman"/>
                <w:color w:val="000000"/>
                <w:sz w:val="20"/>
                <w:szCs w:val="20"/>
              </w:rPr>
              <w:t>ебруар 20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0BD7324" w14:textId="77777777" w:rsidR="003F0BD3" w:rsidRDefault="003F0BD3" w:rsidP="0068245C">
            <w:pPr>
              <w:rPr>
                <w:rFonts w:cs="Times New Roman"/>
                <w:sz w:val="20"/>
                <w:szCs w:val="20"/>
                <w:highlight w:val="yellow"/>
                <w:lang w:val="sr-Cyrl-RS"/>
              </w:rPr>
            </w:pPr>
          </w:p>
          <w:p w14:paraId="379C6A1A" w14:textId="13269DCB" w:rsidR="004E64FF" w:rsidRPr="002312AB" w:rsidRDefault="00D904A6" w:rsidP="0068245C">
            <w:pPr>
              <w:rPr>
                <w:rFonts w:cs="Times New Roman"/>
                <w:sz w:val="20"/>
                <w:szCs w:val="20"/>
              </w:rPr>
            </w:pPr>
            <w:r w:rsidRPr="00545119">
              <w:rPr>
                <w:rFonts w:cs="Times New Roman"/>
                <w:sz w:val="20"/>
                <w:szCs w:val="20"/>
                <w:lang w:val="sr-Cyrl-RS"/>
              </w:rPr>
              <w:t>85</w:t>
            </w:r>
            <w:r w:rsidR="004E64FF" w:rsidRPr="00545119">
              <w:rPr>
                <w:rFonts w:cs="Times New Roman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14:paraId="0537DF38" w14:textId="77777777" w:rsidR="003F0BD3" w:rsidRDefault="003F0BD3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069F3FCB" w14:textId="44DEA30F" w:rsidR="004E64FF" w:rsidRPr="00EF0BEF" w:rsidRDefault="000D7846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јун </w:t>
            </w:r>
            <w:r w:rsidR="00BE3400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4E646914" w14:textId="77777777" w:rsidR="003F0BD3" w:rsidRDefault="003F0BD3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265EF8C8" w14:textId="4B7B25C2" w:rsidR="004E64FF" w:rsidRPr="00EF0BEF" w:rsidRDefault="00BE3400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-6 месеци, до 31. децембра 20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4E64FF" w:rsidRPr="00EF0BEF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03D01" w:rsidRPr="00EF0BEF" w14:paraId="330545DE" w14:textId="77777777" w:rsidTr="00262881">
        <w:tc>
          <w:tcPr>
            <w:tcW w:w="2198" w:type="dxa"/>
          </w:tcPr>
          <w:p w14:paraId="01AF9270" w14:textId="77777777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 xml:space="preserve">ЈАВНИ КОНКУРС </w:t>
            </w:r>
          </w:p>
          <w:p w14:paraId="47919526" w14:textId="77777777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 xml:space="preserve">ЗА ФИНАНСИРАЊЕ И СУФИНАНСИРАЊЕ ПРОЈЕКАТА У КУЛТУРИ </w:t>
            </w:r>
          </w:p>
          <w:p w14:paraId="3713B111" w14:textId="102F88D6" w:rsidR="00603D01" w:rsidRPr="003E5321" w:rsidRDefault="00603D01" w:rsidP="00603D01">
            <w:pPr>
              <w:rPr>
                <w:rFonts w:cs="Times New Roman"/>
                <w:b/>
                <w:sz w:val="20"/>
                <w:szCs w:val="20"/>
                <w:lang w:val="sr-Cyrl-CS"/>
              </w:rPr>
            </w:pP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lastRenderedPageBreak/>
              <w:t>ИЗ БУЏЕТА ОПШТИНЕ ПОЖЕГА У 202</w:t>
            </w:r>
            <w:r w:rsidR="00EF7735">
              <w:rPr>
                <w:rFonts w:cs="Times New Roman"/>
                <w:b/>
                <w:sz w:val="20"/>
                <w:szCs w:val="20"/>
                <w:lang w:val="sr-Cyrl-RS"/>
              </w:rPr>
              <w:t>4</w:t>
            </w:r>
            <w:r w:rsidRPr="003E5321">
              <w:rPr>
                <w:rFonts w:cs="Times New Roman"/>
                <w:b/>
                <w:sz w:val="20"/>
                <w:szCs w:val="20"/>
                <w:lang w:val="sr-Cyrl-CS"/>
              </w:rPr>
              <w:t>. ГОДИНИ</w:t>
            </w:r>
          </w:p>
          <w:p w14:paraId="2C763ABA" w14:textId="77777777" w:rsidR="00603D01" w:rsidRPr="00603D01" w:rsidRDefault="00603D01" w:rsidP="00603D01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155" w:type="dxa"/>
          </w:tcPr>
          <w:p w14:paraId="191C3B08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603D01">
              <w:rPr>
                <w:sz w:val="20"/>
                <w:szCs w:val="20"/>
                <w:lang w:val="ru-RU"/>
              </w:rPr>
              <w:lastRenderedPageBreak/>
              <w:t xml:space="preserve">Стварање подстицајног окружења за унапређење утврђених културних области,  обезбеђивање услова за доступност културних садржаја и развоја публике, као и усклађен </w:t>
            </w:r>
            <w:r w:rsidRPr="00603D01">
              <w:rPr>
                <w:sz w:val="20"/>
                <w:szCs w:val="20"/>
                <w:lang w:val="ru-RU"/>
              </w:rPr>
              <w:lastRenderedPageBreak/>
              <w:t>културни развој на територији општине Пожега</w:t>
            </w:r>
          </w:p>
          <w:p w14:paraId="4EB7C8A3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</w:tcPr>
          <w:p w14:paraId="146F91FB" w14:textId="77777777" w:rsidR="00603D01" w:rsidRPr="00603D01" w:rsidRDefault="00603D01" w:rsidP="00603D01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lastRenderedPageBreak/>
              <w:t xml:space="preserve">Области </w:t>
            </w:r>
            <w:proofErr w:type="spellStart"/>
            <w:r w:rsidRPr="00603D01">
              <w:rPr>
                <w:rFonts w:eastAsia="Garamond"/>
                <w:kern w:val="2"/>
                <w:sz w:val="20"/>
                <w:szCs w:val="20"/>
              </w:rPr>
              <w:t>културне</w:t>
            </w:r>
            <w:proofErr w:type="spellEnd"/>
            <w:r w:rsidRPr="00603D01">
              <w:rPr>
                <w:rFonts w:eastAsia="Garamond"/>
                <w:kern w:val="2"/>
                <w:sz w:val="20"/>
                <w:szCs w:val="20"/>
              </w:rPr>
              <w:t xml:space="preserve"> </w:t>
            </w: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t>делатности</w:t>
            </w:r>
            <w:r w:rsidRPr="00603D01">
              <w:rPr>
                <w:sz w:val="20"/>
                <w:szCs w:val="20"/>
              </w:rPr>
              <w:t xml:space="preserve">: </w:t>
            </w:r>
          </w:p>
          <w:p w14:paraId="17400F0C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књижевност (стваралаштво, преводилаштво); </w:t>
            </w:r>
          </w:p>
          <w:p w14:paraId="0F8DF01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музика стваралаштво, продукција, интерпретација); </w:t>
            </w:r>
          </w:p>
          <w:p w14:paraId="533F7233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ликовне, примењене, визуелне </w:t>
            </w: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lastRenderedPageBreak/>
              <w:t xml:space="preserve">уметности, дизајн и архитектура; </w:t>
            </w:r>
          </w:p>
          <w:p w14:paraId="440CE6F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позоришна уметност (стваралаштво, продукција и интерпретација); </w:t>
            </w:r>
          </w:p>
          <w:p w14:paraId="3E049247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уметничка игра - класичан балет, народна игра, савремена игра (стваралаштво, продукција и интерпретација); </w:t>
            </w:r>
          </w:p>
          <w:p w14:paraId="506C88C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филмска уметност и остало аудио-визуелно стваралаштво; </w:t>
            </w:r>
          </w:p>
          <w:p w14:paraId="6EC74195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манифестације везане за филмску уметност и остало аудио-визуелно стваралаштво; </w:t>
            </w:r>
          </w:p>
          <w:p w14:paraId="6D2BD96D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дигитално стваралаштво и мултимедији; </w:t>
            </w:r>
          </w:p>
          <w:p w14:paraId="464124CE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стала извођења културних програма и културних садржаја (мјузикл, циркус, пантомима, улична уметност и сл.); </w:t>
            </w:r>
          </w:p>
          <w:p w14:paraId="4C2DD691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 </w:t>
            </w:r>
          </w:p>
          <w:p w14:paraId="158D4974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библиотечко-информационе делатности; </w:t>
            </w:r>
          </w:p>
          <w:p w14:paraId="68479345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научноистраживачке и едукативне делатности у култури; </w:t>
            </w:r>
          </w:p>
          <w:p w14:paraId="1CE9BDBF" w14:textId="77777777" w:rsidR="00603D01" w:rsidRPr="00603D01" w:rsidRDefault="00603D01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менаџмент у култури. </w:t>
            </w:r>
          </w:p>
          <w:p w14:paraId="4E210FA5" w14:textId="77777777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B98F199" w14:textId="77777777" w:rsidR="00603D01" w:rsidRPr="00603D01" w:rsidRDefault="00603D01" w:rsidP="00603D01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561FCD0" w14:textId="77777777" w:rsidR="00603D01" w:rsidRPr="00603D01" w:rsidRDefault="00603D01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lastRenderedPageBreak/>
              <w:t>Прав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чешћ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онкурс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имаj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е, уметничка и друг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дружењ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гистрова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з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бављањ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делатност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lastRenderedPageBreak/>
              <w:t>културе, појединци (уметници, сарадници, однос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тручњаци у култури), као и друг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убјекти у култури,осим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ултур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иј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снивач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публика Србија, аутономна покрајина или јединица локалне самоуправе који с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финансирај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ход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лану 74. Закона о култури и не могу учествовати на конкурсима које расписују њихови оснивачи.</w:t>
            </w:r>
          </w:p>
          <w:p w14:paraId="7B2CA986" w14:textId="77777777" w:rsidR="00603D01" w:rsidRPr="00603D01" w:rsidRDefault="00603D01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t>Уколико је подносилац пријаве појединац, корисник средстава може бити искључиво правно лице регистровано на делатност из области културе, које није буџетски корисник, преко кога се реализује пројекат.</w:t>
            </w:r>
          </w:p>
          <w:p w14:paraId="7B708472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2695F28A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3579795D" w14:textId="77777777" w:rsidR="00603D01" w:rsidRPr="00603D01" w:rsidRDefault="00603D01" w:rsidP="00603D0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1031A527" w14:textId="3FF0EE33" w:rsidR="00603D01" w:rsidRPr="00603D01" w:rsidRDefault="00FB1FD0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CS"/>
              </w:rPr>
              <w:lastRenderedPageBreak/>
              <w:t>март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B997DC4" w14:textId="22C28495" w:rsidR="00603D01" w:rsidRPr="00603D01" w:rsidRDefault="00603D01" w:rsidP="00603D01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1.</w:t>
            </w:r>
            <w:r w:rsidR="00FB1FD0"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</w:tcPr>
          <w:p w14:paraId="2A7AB5AD" w14:textId="48823132" w:rsidR="00603D01" w:rsidRPr="00603D01" w:rsidRDefault="00FB1FD0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CS"/>
              </w:rPr>
              <w:t>јун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</w:rPr>
              <w:t xml:space="preserve"> 20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603D01" w:rsidRPr="00603D0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5B39ED51" w14:textId="5AFD1BF3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</w:rPr>
              <w:t xml:space="preserve"> до 31. децембра 20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sr-Cyrl-RS"/>
              </w:rPr>
              <w:t>2</w:t>
            </w:r>
            <w:r w:rsidR="00410C0C">
              <w:rPr>
                <w:rFonts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40986FC9" w14:textId="77777777" w:rsidR="00603D01" w:rsidRPr="00603D01" w:rsidRDefault="00603D01" w:rsidP="00603D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D2BE1FA" w14:textId="77777777" w:rsidR="00B13025" w:rsidRDefault="008A64C3" w:rsidP="00B13025">
      <w:pPr>
        <w:spacing w:before="0" w:after="0"/>
        <w:jc w:val="center"/>
        <w:rPr>
          <w:rFonts w:cs="Times New Roman"/>
          <w:sz w:val="20"/>
          <w:szCs w:val="20"/>
          <w:lang w:val="sr-Cyrl-RS"/>
        </w:rPr>
      </w:pPr>
      <w:r w:rsidRPr="00EF0BE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                                           </w:t>
      </w:r>
    </w:p>
    <w:p w14:paraId="5D4EDB13" w14:textId="64E38A6C" w:rsidR="00006601" w:rsidRDefault="00B13025" w:rsidP="00B13025">
      <w:pPr>
        <w:spacing w:before="0" w:after="0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</w:t>
      </w:r>
      <w:r w:rsidR="008A64C3" w:rsidRPr="00EF0BEF">
        <w:rPr>
          <w:rFonts w:cs="Times New Roman"/>
          <w:sz w:val="20"/>
          <w:szCs w:val="20"/>
        </w:rPr>
        <w:t xml:space="preserve"> </w:t>
      </w:r>
      <w:r w:rsidR="008A64C3" w:rsidRPr="00006601">
        <w:rPr>
          <w:rFonts w:cs="Times New Roman"/>
          <w:bCs/>
          <w:sz w:val="20"/>
          <w:szCs w:val="20"/>
        </w:rPr>
        <w:t xml:space="preserve">РУКОВОДИЛАЦ ОДЕЉЕЊА </w:t>
      </w:r>
    </w:p>
    <w:p w14:paraId="19F04268" w14:textId="12ED293F" w:rsidR="008A64C3" w:rsidRPr="003F0BD3" w:rsidRDefault="00006601" w:rsidP="00B13025">
      <w:pPr>
        <w:spacing w:before="0" w:after="0"/>
        <w:jc w:val="center"/>
        <w:rPr>
          <w:rFonts w:cs="Times New Roman"/>
          <w:bCs/>
          <w:sz w:val="20"/>
          <w:szCs w:val="20"/>
          <w:lang w:val="sr-Cyrl-RS"/>
        </w:rPr>
      </w:pPr>
      <w:r>
        <w:rPr>
          <w:rFonts w:cs="Times New Roman"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A64C3" w:rsidRPr="00006601">
        <w:rPr>
          <w:rFonts w:cs="Times New Roman"/>
          <w:bCs/>
          <w:sz w:val="20"/>
          <w:szCs w:val="20"/>
        </w:rPr>
        <w:t>ЗА</w:t>
      </w:r>
      <w:r>
        <w:rPr>
          <w:rFonts w:cs="Times New Roman"/>
          <w:bCs/>
          <w:sz w:val="20"/>
          <w:szCs w:val="20"/>
          <w:lang w:val="sr-Cyrl-RS"/>
        </w:rPr>
        <w:t xml:space="preserve"> ДРУШТВЕНЕ ДЕЛАТНОСТИ</w:t>
      </w:r>
      <w:r w:rsidR="008A64C3" w:rsidRPr="00006601">
        <w:rPr>
          <w:rFonts w:cs="Times New Roman"/>
          <w:bCs/>
          <w:sz w:val="20"/>
          <w:szCs w:val="20"/>
        </w:rPr>
        <w:t xml:space="preserve"> </w:t>
      </w:r>
    </w:p>
    <w:p w14:paraId="5B642E19" w14:textId="629B498A" w:rsidR="00F07FB3" w:rsidRPr="00497175" w:rsidRDefault="00F07FB3" w:rsidP="00B13025">
      <w:pPr>
        <w:spacing w:before="0" w:after="0"/>
        <w:jc w:val="center"/>
        <w:rPr>
          <w:rFonts w:cs="Times New Roman"/>
          <w:bCs/>
          <w:szCs w:val="24"/>
          <w:lang w:val="sr-Cyrl-RS"/>
        </w:rPr>
      </w:pPr>
      <w:r>
        <w:rPr>
          <w:rFonts w:cs="Times New Roman"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07FB3">
        <w:rPr>
          <w:rFonts w:cs="Times New Roman"/>
          <w:bCs/>
          <w:szCs w:val="24"/>
          <w:lang w:val="sr-Cyrl-RS"/>
        </w:rPr>
        <w:t>Оливера Бркић</w:t>
      </w:r>
    </w:p>
    <w:sectPr w:rsidR="00F07FB3" w:rsidRPr="00497175" w:rsidSect="00212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0E01" w14:textId="77777777" w:rsidR="00DD306F" w:rsidRDefault="00DD306F" w:rsidP="0068245C">
      <w:pPr>
        <w:spacing w:before="0" w:after="0"/>
      </w:pPr>
      <w:r>
        <w:separator/>
      </w:r>
    </w:p>
  </w:endnote>
  <w:endnote w:type="continuationSeparator" w:id="0">
    <w:p w14:paraId="7D4C5927" w14:textId="77777777" w:rsidR="00DD306F" w:rsidRDefault="00DD306F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DC04" w14:textId="77777777" w:rsidR="00DD306F" w:rsidRDefault="00DD306F" w:rsidP="0068245C">
      <w:pPr>
        <w:spacing w:before="0" w:after="0"/>
      </w:pPr>
      <w:r>
        <w:separator/>
      </w:r>
    </w:p>
  </w:footnote>
  <w:footnote w:type="continuationSeparator" w:id="0">
    <w:p w14:paraId="0700A7A6" w14:textId="77777777" w:rsidR="00DD306F" w:rsidRDefault="00DD306F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49260">
    <w:abstractNumId w:val="9"/>
  </w:num>
  <w:num w:numId="2" w16cid:durableId="748425392">
    <w:abstractNumId w:val="3"/>
  </w:num>
  <w:num w:numId="3" w16cid:durableId="1563180438">
    <w:abstractNumId w:val="7"/>
  </w:num>
  <w:num w:numId="4" w16cid:durableId="1418671658">
    <w:abstractNumId w:val="5"/>
  </w:num>
  <w:num w:numId="5" w16cid:durableId="1572233169">
    <w:abstractNumId w:val="4"/>
  </w:num>
  <w:num w:numId="6" w16cid:durableId="1648169439">
    <w:abstractNumId w:val="0"/>
  </w:num>
  <w:num w:numId="7" w16cid:durableId="89473517">
    <w:abstractNumId w:val="8"/>
  </w:num>
  <w:num w:numId="8" w16cid:durableId="1292637300">
    <w:abstractNumId w:val="1"/>
  </w:num>
  <w:num w:numId="9" w16cid:durableId="586690768">
    <w:abstractNumId w:val="6"/>
  </w:num>
  <w:num w:numId="10" w16cid:durableId="47356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3B"/>
    <w:rsid w:val="000014F8"/>
    <w:rsid w:val="00002A71"/>
    <w:rsid w:val="000033D7"/>
    <w:rsid w:val="00006601"/>
    <w:rsid w:val="00021DE4"/>
    <w:rsid w:val="000533A3"/>
    <w:rsid w:val="000D7846"/>
    <w:rsid w:val="000F1BE6"/>
    <w:rsid w:val="001156A2"/>
    <w:rsid w:val="001200C6"/>
    <w:rsid w:val="00125002"/>
    <w:rsid w:val="00134A7F"/>
    <w:rsid w:val="00153A38"/>
    <w:rsid w:val="0017326B"/>
    <w:rsid w:val="00177EA3"/>
    <w:rsid w:val="00182DEC"/>
    <w:rsid w:val="00196FF7"/>
    <w:rsid w:val="001A5A89"/>
    <w:rsid w:val="001C74E9"/>
    <w:rsid w:val="001D0AC7"/>
    <w:rsid w:val="001E2488"/>
    <w:rsid w:val="001E47FD"/>
    <w:rsid w:val="001E575A"/>
    <w:rsid w:val="001E5ACF"/>
    <w:rsid w:val="001F0105"/>
    <w:rsid w:val="001F0CF5"/>
    <w:rsid w:val="002128EA"/>
    <w:rsid w:val="00230279"/>
    <w:rsid w:val="002312AB"/>
    <w:rsid w:val="00251120"/>
    <w:rsid w:val="0025741D"/>
    <w:rsid w:val="0026245D"/>
    <w:rsid w:val="00262881"/>
    <w:rsid w:val="0026570D"/>
    <w:rsid w:val="002771AF"/>
    <w:rsid w:val="0027774A"/>
    <w:rsid w:val="002850E9"/>
    <w:rsid w:val="002B23A9"/>
    <w:rsid w:val="002F0711"/>
    <w:rsid w:val="002F473B"/>
    <w:rsid w:val="002F4878"/>
    <w:rsid w:val="00300563"/>
    <w:rsid w:val="0030686F"/>
    <w:rsid w:val="00324315"/>
    <w:rsid w:val="003440E5"/>
    <w:rsid w:val="003832C6"/>
    <w:rsid w:val="003B517A"/>
    <w:rsid w:val="003E2358"/>
    <w:rsid w:val="003E4001"/>
    <w:rsid w:val="003E5321"/>
    <w:rsid w:val="003E629B"/>
    <w:rsid w:val="003F0BD3"/>
    <w:rsid w:val="003F4E1A"/>
    <w:rsid w:val="0040390F"/>
    <w:rsid w:val="004042B6"/>
    <w:rsid w:val="004052AF"/>
    <w:rsid w:val="00410C0C"/>
    <w:rsid w:val="00415FDC"/>
    <w:rsid w:val="00424529"/>
    <w:rsid w:val="00492D3B"/>
    <w:rsid w:val="00496019"/>
    <w:rsid w:val="00497175"/>
    <w:rsid w:val="004E64FF"/>
    <w:rsid w:val="004F3409"/>
    <w:rsid w:val="0051369B"/>
    <w:rsid w:val="0051448F"/>
    <w:rsid w:val="00514DA3"/>
    <w:rsid w:val="00520A9F"/>
    <w:rsid w:val="0052483B"/>
    <w:rsid w:val="00524C61"/>
    <w:rsid w:val="00525D9D"/>
    <w:rsid w:val="00537F7D"/>
    <w:rsid w:val="00543E7E"/>
    <w:rsid w:val="00545119"/>
    <w:rsid w:val="00571A98"/>
    <w:rsid w:val="00591A21"/>
    <w:rsid w:val="005947F5"/>
    <w:rsid w:val="005C54B3"/>
    <w:rsid w:val="005D1C92"/>
    <w:rsid w:val="005F4464"/>
    <w:rsid w:val="00603D01"/>
    <w:rsid w:val="006067FA"/>
    <w:rsid w:val="006167DE"/>
    <w:rsid w:val="00640646"/>
    <w:rsid w:val="00652D69"/>
    <w:rsid w:val="00672CFC"/>
    <w:rsid w:val="0068245C"/>
    <w:rsid w:val="00690A64"/>
    <w:rsid w:val="006D7432"/>
    <w:rsid w:val="006E0FA6"/>
    <w:rsid w:val="006E4CBF"/>
    <w:rsid w:val="006F0C2E"/>
    <w:rsid w:val="006F29C1"/>
    <w:rsid w:val="006F7838"/>
    <w:rsid w:val="00771E37"/>
    <w:rsid w:val="00780D0D"/>
    <w:rsid w:val="00790F2F"/>
    <w:rsid w:val="00793E9E"/>
    <w:rsid w:val="007A50EF"/>
    <w:rsid w:val="00810B22"/>
    <w:rsid w:val="008231CB"/>
    <w:rsid w:val="00840646"/>
    <w:rsid w:val="0084730B"/>
    <w:rsid w:val="00860D42"/>
    <w:rsid w:val="00860DEF"/>
    <w:rsid w:val="0087652A"/>
    <w:rsid w:val="00895138"/>
    <w:rsid w:val="008A38EE"/>
    <w:rsid w:val="008A64C3"/>
    <w:rsid w:val="008D6DF4"/>
    <w:rsid w:val="008F5D0B"/>
    <w:rsid w:val="009111F9"/>
    <w:rsid w:val="0092477A"/>
    <w:rsid w:val="009A279B"/>
    <w:rsid w:val="009C4C68"/>
    <w:rsid w:val="009D6C83"/>
    <w:rsid w:val="009E052A"/>
    <w:rsid w:val="009F4422"/>
    <w:rsid w:val="00A14BC8"/>
    <w:rsid w:val="00A3592F"/>
    <w:rsid w:val="00A40E3F"/>
    <w:rsid w:val="00A611F8"/>
    <w:rsid w:val="00A67094"/>
    <w:rsid w:val="00A81E62"/>
    <w:rsid w:val="00AB63A0"/>
    <w:rsid w:val="00AB6ADF"/>
    <w:rsid w:val="00AD2ADE"/>
    <w:rsid w:val="00AF5205"/>
    <w:rsid w:val="00B12D31"/>
    <w:rsid w:val="00B13025"/>
    <w:rsid w:val="00B21D9D"/>
    <w:rsid w:val="00B5208E"/>
    <w:rsid w:val="00B578BF"/>
    <w:rsid w:val="00B952F5"/>
    <w:rsid w:val="00BC77FF"/>
    <w:rsid w:val="00BE3400"/>
    <w:rsid w:val="00BE417D"/>
    <w:rsid w:val="00C12397"/>
    <w:rsid w:val="00C378AF"/>
    <w:rsid w:val="00C44ADB"/>
    <w:rsid w:val="00C5110F"/>
    <w:rsid w:val="00C60F14"/>
    <w:rsid w:val="00C82698"/>
    <w:rsid w:val="00C84DD0"/>
    <w:rsid w:val="00CC6483"/>
    <w:rsid w:val="00CC7DAB"/>
    <w:rsid w:val="00D1124F"/>
    <w:rsid w:val="00D12E2D"/>
    <w:rsid w:val="00D344C7"/>
    <w:rsid w:val="00D433F6"/>
    <w:rsid w:val="00D554BC"/>
    <w:rsid w:val="00D61C41"/>
    <w:rsid w:val="00D83F95"/>
    <w:rsid w:val="00D904A6"/>
    <w:rsid w:val="00DA6F08"/>
    <w:rsid w:val="00DB370D"/>
    <w:rsid w:val="00DD306F"/>
    <w:rsid w:val="00DE20CF"/>
    <w:rsid w:val="00E23027"/>
    <w:rsid w:val="00E23C4D"/>
    <w:rsid w:val="00E439BF"/>
    <w:rsid w:val="00E464BA"/>
    <w:rsid w:val="00E60BB0"/>
    <w:rsid w:val="00E67ABC"/>
    <w:rsid w:val="00EB5D3D"/>
    <w:rsid w:val="00ED1FD4"/>
    <w:rsid w:val="00EF0BEF"/>
    <w:rsid w:val="00EF7735"/>
    <w:rsid w:val="00F07FB3"/>
    <w:rsid w:val="00F17A45"/>
    <w:rsid w:val="00F4215C"/>
    <w:rsid w:val="00F44298"/>
    <w:rsid w:val="00F54D6C"/>
    <w:rsid w:val="00F55AD5"/>
    <w:rsid w:val="00F63DC0"/>
    <w:rsid w:val="00F6456B"/>
    <w:rsid w:val="00F64D15"/>
    <w:rsid w:val="00F87F32"/>
    <w:rsid w:val="00FB1FD0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76DE"/>
  <w15:docId w15:val="{CF2AFD7F-221E-494C-A4CF-3070D11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2"/>
  </w:style>
  <w:style w:type="paragraph" w:styleId="Heading2">
    <w:name w:val="heading 2"/>
    <w:basedOn w:val="Normal"/>
    <w:link w:val="Heading2Char"/>
    <w:uiPriority w:val="1"/>
    <w:qFormat/>
    <w:rsid w:val="00603D01"/>
    <w:pPr>
      <w:widowControl w:val="0"/>
      <w:autoSpaceDE w:val="0"/>
      <w:autoSpaceDN w:val="0"/>
      <w:spacing w:before="0" w:after="0"/>
      <w:ind w:left="1672" w:right="1684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45C"/>
  </w:style>
  <w:style w:type="paragraph" w:styleId="Footer">
    <w:name w:val="footer"/>
    <w:basedOn w:val="Normal"/>
    <w:link w:val="Foot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45C"/>
  </w:style>
  <w:style w:type="paragraph" w:styleId="ListParagraph">
    <w:name w:val="List Paragraph"/>
    <w:basedOn w:val="Normal"/>
    <w:uiPriority w:val="99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30056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F44298"/>
    <w:pPr>
      <w:spacing w:before="0" w:after="0"/>
      <w:jc w:val="left"/>
    </w:pPr>
    <w:rPr>
      <w:rFonts w:ascii="Arial" w:eastAsia="Times New Roman" w:hAnsi="Arial" w:cs="Times New Roman"/>
      <w:sz w:val="22"/>
      <w:lang w:val="en-US"/>
    </w:rPr>
  </w:style>
  <w:style w:type="paragraph" w:customStyle="1" w:styleId="Default">
    <w:name w:val="Default"/>
    <w:rsid w:val="00603D01"/>
    <w:pPr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03D01"/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162-C0A3-4812-82FC-6823931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KORISNIK</cp:lastModifiedBy>
  <cp:revision>99</cp:revision>
  <cp:lastPrinted>2020-02-03T13:31:00Z</cp:lastPrinted>
  <dcterms:created xsi:type="dcterms:W3CDTF">2023-01-06T10:54:00Z</dcterms:created>
  <dcterms:modified xsi:type="dcterms:W3CDTF">2025-02-06T07:33:00Z</dcterms:modified>
</cp:coreProperties>
</file>